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37" w:rsidRPr="00143A3F" w:rsidRDefault="005929DE" w:rsidP="00107894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120650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5" name="Picture 5" descr="Spelling Test - 2019 Edition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lling Test - 2019 Edition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37" w:rsidRPr="00143A3F" w:rsidRDefault="00980507" w:rsidP="00C16F37">
      <w:pPr>
        <w:spacing w:line="259" w:lineRule="auto"/>
        <w:jc w:val="center"/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</w:pPr>
      <w:r w:rsidRPr="00980507">
        <w:rPr>
          <w:rFonts w:ascii="Comic Sans MS" w:hAnsi="Comic Sans MS"/>
          <w:b/>
          <w:noProof/>
          <w:sz w:val="40"/>
          <w:szCs w:val="40"/>
          <w:lang w:eastAsia="en-GB"/>
        </w:rPr>
        <w:t xml:space="preserve">           </w:t>
      </w:r>
      <w:r w:rsidR="00A04D1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Spelling</w:t>
      </w:r>
      <w:r w:rsidR="00AE508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 xml:space="preserve"> </w:t>
      </w:r>
      <w:r w:rsidR="005929DE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Test</w:t>
      </w:r>
    </w:p>
    <w:p w:rsidR="00C16F37" w:rsidRPr="00143A3F" w:rsidRDefault="0022644F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  <w:r w:rsidR="00A37BB2" w:rsidRPr="00143A3F">
        <w:rPr>
          <w:rFonts w:ascii="Comic Sans MS" w:hAnsi="Comic Sans MS"/>
          <w:sz w:val="28"/>
          <w:szCs w:val="28"/>
        </w:rPr>
        <w:t xml:space="preserve"> </w:t>
      </w:r>
    </w:p>
    <w:p w:rsidR="006D2585" w:rsidRPr="00143A3F" w:rsidRDefault="005929DE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6090</wp:posOffset>
                </wp:positionV>
                <wp:extent cx="6524625" cy="2019300"/>
                <wp:effectExtent l="19050" t="1905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B2" w:rsidRPr="00A37BB2" w:rsidRDefault="00A37BB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5929DE" w:rsidRDefault="005929DE" w:rsidP="00C559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391E8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Review your weekly spelling words from the list below.</w:t>
                            </w:r>
                          </w:p>
                          <w:p w:rsidR="005929DE" w:rsidRDefault="005929DE" w:rsidP="00C559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Get a family member </w:t>
                            </w:r>
                            <w:r w:rsidR="001E1588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or frien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o test your knowledge of your spelling words. They should say one word at a time, whilst you write them down.</w:t>
                            </w:r>
                          </w:p>
                          <w:p w:rsidR="005929DE" w:rsidRDefault="005929DE" w:rsidP="00C559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A7601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ark your spelling te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29DE" w:rsidRPr="00A76019" w:rsidRDefault="005929DE" w:rsidP="00C559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ost your results in the ‘assignment’ section of My Teams.</w:t>
                            </w:r>
                          </w:p>
                          <w:p w:rsidR="005929DE" w:rsidRPr="00980507" w:rsidRDefault="005929DE" w:rsidP="005929DE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980507" w:rsidRPr="00980507" w:rsidRDefault="0098050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36.7pt;width:513.75pt;height:15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" strokeweight="3pt">
                <v:textbox>
                  <w:txbxContent>
                    <w:p w:rsidR="00A37BB2" w:rsidRPr="00A37BB2" w:rsidRDefault="00A37BB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5929DE" w:rsidRDefault="005929DE" w:rsidP="00C559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391E8A">
                        <w:rPr>
                          <w:rFonts w:ascii="Comic Sans MS" w:hAnsi="Comic Sans MS"/>
                          <w:sz w:val="28"/>
                          <w:szCs w:val="26"/>
                        </w:rPr>
                        <w:t>Review your weekly spelling words from the list below.</w:t>
                      </w:r>
                    </w:p>
                    <w:p w:rsidR="005929DE" w:rsidRDefault="005929DE" w:rsidP="00C559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Get a family member </w:t>
                      </w:r>
                      <w:r w:rsidR="001E1588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or friend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to test your knowledge of your spelling words. They should say one word at a time, whilst you write them down.</w:t>
                      </w:r>
                    </w:p>
                    <w:p w:rsidR="005929DE" w:rsidRDefault="005929DE" w:rsidP="00C559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A76019">
                        <w:rPr>
                          <w:rFonts w:ascii="Comic Sans MS" w:hAnsi="Comic Sans MS"/>
                          <w:sz w:val="28"/>
                          <w:szCs w:val="26"/>
                        </w:rPr>
                        <w:t>Mark your spelling test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.</w:t>
                      </w:r>
                    </w:p>
                    <w:p w:rsidR="005929DE" w:rsidRPr="00A76019" w:rsidRDefault="005929DE" w:rsidP="00C559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ost your results in the ‘assignment’ section of My Teams.</w:t>
                      </w:r>
                    </w:p>
                    <w:p w:rsidR="005929DE" w:rsidRPr="00980507" w:rsidRDefault="005929DE" w:rsidP="005929DE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980507" w:rsidRPr="00980507" w:rsidRDefault="0098050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3A3F">
        <w:rPr>
          <w:rFonts w:ascii="Comic Sans MS" w:hAnsi="Comic Sans MS"/>
          <w:sz w:val="28"/>
          <w:szCs w:val="28"/>
        </w:rPr>
        <w:t xml:space="preserve">I can </w:t>
      </w:r>
      <w:r>
        <w:rPr>
          <w:rFonts w:ascii="Comic Sans MS" w:hAnsi="Comic Sans MS"/>
          <w:sz w:val="28"/>
          <w:szCs w:val="28"/>
        </w:rPr>
        <w:t xml:space="preserve">test my knowledge of my spelling words. </w:t>
      </w:r>
      <w:r w:rsidR="00980507" w:rsidRPr="00980507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22644F" w:rsidRPr="00143A3F" w:rsidRDefault="0022644F" w:rsidP="0022644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103"/>
        <w:tblW w:w="11199" w:type="dxa"/>
        <w:tblLook w:val="04A0" w:firstRow="1" w:lastRow="0" w:firstColumn="1" w:lastColumn="0" w:noHBand="0" w:noVBand="1"/>
      </w:tblPr>
      <w:tblGrid>
        <w:gridCol w:w="2405"/>
        <w:gridCol w:w="2552"/>
        <w:gridCol w:w="2976"/>
        <w:gridCol w:w="3266"/>
      </w:tblGrid>
      <w:tr w:rsidR="00980507" w:rsidRPr="00320DEF" w:rsidTr="00980507">
        <w:tc>
          <w:tcPr>
            <w:tcW w:w="2405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Red Group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(prefix - anti)</w:t>
            </w:r>
          </w:p>
        </w:tc>
        <w:tc>
          <w:tcPr>
            <w:tcW w:w="2552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Blue Group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(prefix - anti)</w:t>
            </w:r>
          </w:p>
        </w:tc>
        <w:tc>
          <w:tcPr>
            <w:tcW w:w="2976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 xml:space="preserve">Green Group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(sh phoneme)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Representations: sh, ti, ch</w:t>
            </w:r>
          </w:p>
        </w:tc>
        <w:tc>
          <w:tcPr>
            <w:tcW w:w="3266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Yellow Group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(ie – long /ee/ sound)</w:t>
            </w:r>
          </w:p>
        </w:tc>
      </w:tr>
      <w:tr w:rsidR="00980507" w:rsidRPr="00320DEF" w:rsidTr="00980507">
        <w:trPr>
          <w:trHeight w:val="3939"/>
        </w:trPr>
        <w:tc>
          <w:tcPr>
            <w:tcW w:w="2405" w:type="dxa"/>
          </w:tcPr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ep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clockwis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aircraft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-climax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oci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freez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io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bacteri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vir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dot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histamin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ody</w:t>
            </w:r>
          </w:p>
        </w:tc>
        <w:tc>
          <w:tcPr>
            <w:tcW w:w="2552" w:type="dxa"/>
          </w:tcPr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ep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clockwis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-climax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oci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freez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io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bacteri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vir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dot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ody</w:t>
            </w:r>
          </w:p>
        </w:tc>
        <w:tc>
          <w:tcPr>
            <w:tcW w:w="2976" w:type="dxa"/>
          </w:tcPr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ulder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riek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uffl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ta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op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ration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rela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brochur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ffon</w:t>
            </w:r>
          </w:p>
        </w:tc>
        <w:tc>
          <w:tcPr>
            <w:tcW w:w="3266" w:type="dxa"/>
          </w:tcPr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br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thief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thiev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gr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grieve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iest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ield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field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riek</w:t>
            </w:r>
          </w:p>
        </w:tc>
      </w:tr>
    </w:tbl>
    <w:p w:rsidR="00C16F37" w:rsidRPr="00143A3F" w:rsidRDefault="00C16F37" w:rsidP="0022644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143A3F" w:rsidRDefault="00F74CCE" w:rsidP="00F74CCE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F74CCE">
        <w:rPr>
          <w:noProof/>
          <w:lang w:eastAsia="en-GB"/>
        </w:rPr>
        <w:t xml:space="preserve"> </w:t>
      </w:r>
      <w:r w:rsidR="00143A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763D98" wp14:editId="1F25CCFB">
                <wp:simplePos x="0" y="0"/>
                <wp:positionH relativeFrom="column">
                  <wp:posOffset>1333500</wp:posOffset>
                </wp:positionH>
                <wp:positionV relativeFrom="paragraph">
                  <wp:posOffset>17716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B5E" w:rsidRPr="00DD72F7" w:rsidRDefault="002A7B5E" w:rsidP="002A7B5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8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DD72F7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pelling</w:t>
                            </w:r>
                            <w:r w:rsidRPr="00DD72F7">
                              <w:rPr>
                                <w:rFonts w:ascii="Comic Sans MS" w:hAnsi="Comic Sans MS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D72F7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3D98" id="Text Box 1" o:spid="_x0000_s1027" type="#_x0000_t202" style="position:absolute;margin-left:105pt;margin-top:13.95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oZk8md4AAAAKAQAADwAAAAAAAAAAAAAAAAB6BAAAZHJzL2Rvd25yZXYu&#10;eG1sUEsFBgAAAAAEAAQA8wAAAIUFAAAAAA==&#10;" filled="f" stroked="f">
                <v:textbox style="mso-fit-shape-to-text:t">
                  <w:txbxContent>
                    <w:p w:rsidR="002A7B5E" w:rsidRPr="00DD72F7" w:rsidRDefault="002A7B5E" w:rsidP="002A7B5E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008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DD72F7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pelling</w:t>
                      </w:r>
                      <w:r w:rsidRPr="00DD72F7">
                        <w:rPr>
                          <w:rFonts w:ascii="Comic Sans MS" w:hAnsi="Comic Sans MS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 </w:t>
                      </w:r>
                      <w:r w:rsidRPr="00DD72F7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halleng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3A3F" w:rsidRDefault="00143A3F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A37BB2" w:rsidRDefault="001E1588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995045</wp:posOffset>
            </wp:positionV>
            <wp:extent cx="10109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66" y="21440"/>
                <wp:lineTo x="21166" y="0"/>
                <wp:lineTo x="0" y="0"/>
              </wp:wrapPolygon>
            </wp:wrapTight>
            <wp:docPr id="6" name="Picture 6" descr="Free download of Paper Office Carta Studio White Cartoon Bla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download of Paper Office Carta Studio White Cartoon Blank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89664" behindDoc="1" locked="0" layoutInCell="1" allowOverlap="1" wp14:anchorId="7F09B89C" wp14:editId="32FC3175">
            <wp:simplePos x="0" y="0"/>
            <wp:positionH relativeFrom="column">
              <wp:posOffset>4848225</wp:posOffset>
            </wp:positionH>
            <wp:positionV relativeFrom="paragraph">
              <wp:posOffset>949960</wp:posOffset>
            </wp:positionV>
            <wp:extent cx="1171575" cy="1388745"/>
            <wp:effectExtent l="0" t="0" r="9525" b="1905"/>
            <wp:wrapTight wrapText="bothSides">
              <wp:wrapPolygon edited="0">
                <wp:start x="0" y="0"/>
                <wp:lineTo x="0" y="21333"/>
                <wp:lineTo x="21424" y="21333"/>
                <wp:lineTo x="21424" y="0"/>
                <wp:lineTo x="0" y="0"/>
              </wp:wrapPolygon>
            </wp:wrapTight>
            <wp:docPr id="7" name="Picture 7" descr="Free Download Color Pencil Png Clipart Colored Pencil -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Download Color Pencil Png Clipart Colored Pencil - Carto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8" t="4715" r="24946" b="4924"/>
                    <a:stretch/>
                  </pic:blipFill>
                  <pic:spPr bwMode="auto">
                    <a:xfrm>
                      <a:off x="0" y="0"/>
                      <a:ext cx="117157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CCE" w:rsidRPr="002A7B5E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768985</wp:posOffset>
                </wp:positionV>
                <wp:extent cx="6019800" cy="3152140"/>
                <wp:effectExtent l="133350" t="13335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52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A7B5E" w:rsidRPr="00DD72F7" w:rsidRDefault="002A7B5E" w:rsidP="002A7B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2A7B5E" w:rsidRPr="00DD72F7" w:rsidRDefault="002A7B5E" w:rsidP="002A7B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F74CCE" w:rsidRPr="00DD72F7" w:rsidRDefault="00F74CCE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2A7B5E" w:rsidRPr="00DD72F7" w:rsidRDefault="001E1588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DD72F7"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Fill the page</w:t>
                            </w:r>
                          </w:p>
                          <w:p w:rsidR="00FA3430" w:rsidRPr="00DD72F7" w:rsidRDefault="00FA3430" w:rsidP="00FA3430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36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FA3430" w:rsidRPr="00DD72F7" w:rsidRDefault="00DD72F7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40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40"/>
                                <w:szCs w:val="24"/>
                                <w:lang w:val="en-US"/>
                                <w14:textFill>
                                  <w14:gradFill>
                                    <w14:gsLst>
                                      <w14:gs w14:pos="15000">
                                        <w14:srgbClr w14:val="FFFF00"/>
                                      </w14:gs>
                                      <w14:gs w14:pos="66000">
                                        <w14:srgbClr w14:val="E58709"/>
                                      </w14:gs>
                                      <w14:gs w14:pos="46000">
                                        <w14:srgbClr w14:val="00B050"/>
                                      </w14:gs>
                                      <w14:gs w14:pos="0">
                                        <w14:srgbClr w14:val="FF0000"/>
                                      </w14:gs>
                                      <w14:gs w14:pos="27000">
                                        <w14:srgbClr w14:val="FB55D7"/>
                                      </w14:gs>
                                      <w14:gs w14:pos="98230">
                                        <w14:srgbClr w14:val="0070C0"/>
                                      </w14:gs>
                                      <w14:gs w14:pos="84000">
                                        <w14:srgbClr w14:val="7030A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Using a variety of colours, fill an A4 page with as many of your spelling words as you can fit. Try to have as little white space left as possi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15pt;margin-top:60.55pt;width:474pt;height:248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" filled="f" strokecolor="#ffbd47 [3205]">
                <v:stroke joinstyle="round"/>
                <v:textbox>
                  <w:txbxContent>
                    <w:p w:rsidR="002A7B5E" w:rsidRPr="00DD72F7" w:rsidRDefault="002A7B5E" w:rsidP="002A7B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2A7B5E" w:rsidRPr="00DD72F7" w:rsidRDefault="002A7B5E" w:rsidP="002A7B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F74CCE" w:rsidRPr="00DD72F7" w:rsidRDefault="00F74CCE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2A7B5E" w:rsidRPr="00DD72F7" w:rsidRDefault="001E1588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DD72F7"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Fill the page</w:t>
                      </w:r>
                    </w:p>
                    <w:p w:rsidR="00FA3430" w:rsidRPr="00DD72F7" w:rsidRDefault="00FA3430" w:rsidP="00FA3430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36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FA3430" w:rsidRPr="00DD72F7" w:rsidRDefault="00DD72F7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40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40"/>
                          <w:szCs w:val="24"/>
                          <w:lang w:val="en-US"/>
                          <w14:textFill>
                            <w14:gradFill>
                              <w14:gsLst>
                                <w14:gs w14:pos="15000">
                                  <w14:srgbClr w14:val="FFFF00"/>
                                </w14:gs>
                                <w14:gs w14:pos="66000">
                                  <w14:srgbClr w14:val="E58709"/>
                                </w14:gs>
                                <w14:gs w14:pos="46000">
                                  <w14:srgbClr w14:val="00B050"/>
                                </w14:gs>
                                <w14:gs w14:pos="0">
                                  <w14:srgbClr w14:val="FF0000"/>
                                </w14:gs>
                                <w14:gs w14:pos="27000">
                                  <w14:srgbClr w14:val="FB55D7"/>
                                </w14:gs>
                                <w14:gs w14:pos="98230">
                                  <w14:srgbClr w14:val="0070C0"/>
                                </w14:gs>
                                <w14:gs w14:pos="84000">
                                  <w14:srgbClr w14:val="7030A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Using a variety of colours, fill an A4 page with as many of your spelling words as you can fit. Try to have as little white space left as possibl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72F7" w:rsidRDefault="00DD72F7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235F9A" w:rsidRDefault="00235F9A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7D1AA3" w:rsidRPr="00126790" w:rsidRDefault="00776F58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1875155" cy="933450"/>
            <wp:effectExtent l="0" t="0" r="0" b="0"/>
            <wp:wrapTight wrapText="bothSides">
              <wp:wrapPolygon edited="0">
                <wp:start x="0" y="0"/>
                <wp:lineTo x="0" y="21159"/>
                <wp:lineTo x="21285" y="21159"/>
                <wp:lineTo x="21285" y="0"/>
                <wp:lineTo x="0" y="0"/>
              </wp:wrapPolygon>
            </wp:wrapTight>
            <wp:docPr id="9" name="Picture 9" descr="Freehand drawn speech bubble cartoon quotation ma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hand drawn speech bubble cartoon quotation mark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5"/>
                    <a:stretch/>
                  </pic:blipFill>
                  <pic:spPr bwMode="auto">
                    <a:xfrm>
                      <a:off x="0" y="0"/>
                      <a:ext cx="18751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705">
        <w:rPr>
          <w:rFonts w:ascii="Comic Sans MS" w:hAnsi="Comic Sans MS"/>
          <w:b/>
          <w:sz w:val="40"/>
          <w:szCs w:val="28"/>
          <w:u w:val="single"/>
        </w:rPr>
        <w:t>Speech Marks</w:t>
      </w:r>
      <w:r w:rsidRPr="00776F58">
        <w:rPr>
          <w:noProof/>
          <w:lang w:eastAsia="en-GB"/>
        </w:rPr>
        <w:t xml:space="preserve"> </w:t>
      </w:r>
    </w:p>
    <w:p w:rsidR="0008343F" w:rsidRPr="003D38FF" w:rsidRDefault="00776F58" w:rsidP="003D38FF">
      <w:pPr>
        <w:rPr>
          <w:rFonts w:ascii="Comic Sans MS" w:hAnsi="Comic Sans MS"/>
          <w:sz w:val="28"/>
          <w:u w:val="single"/>
        </w:rPr>
      </w:pPr>
      <w:r w:rsidRPr="00A37BB2">
        <w:rPr>
          <w:rFonts w:ascii="Comic Sans MS" w:hAnsi="Comic Sans MS"/>
          <w:noProof/>
          <w:sz w:val="28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1048805" wp14:editId="75E2D00D">
                <wp:simplePos x="0" y="0"/>
                <wp:positionH relativeFrom="column">
                  <wp:posOffset>-19050</wp:posOffset>
                </wp:positionH>
                <wp:positionV relativeFrom="paragraph">
                  <wp:posOffset>581660</wp:posOffset>
                </wp:positionV>
                <wp:extent cx="6638925" cy="2714625"/>
                <wp:effectExtent l="19050" t="1905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FF" w:rsidRPr="00A37BB2" w:rsidRDefault="003D38FF" w:rsidP="003D38FF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="001F7599" w:rsidRPr="001F759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905B8E" w:rsidRDefault="00776F58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pen the worksheet for your group. </w:t>
                            </w:r>
                          </w:p>
                          <w:p w:rsidR="00776F58" w:rsidRDefault="00776F58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95B1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rea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irect speech to match the scene in your </w:t>
                            </w:r>
                            <w:r w:rsidRPr="00776F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ksheet and punctuate the direct speech correctly (</w:t>
                            </w:r>
                            <w:r w:rsidRPr="00776F58">
                              <w:rPr>
                                <w:rFonts w:ascii="Comic Sans MS" w:hAnsi="Comic Sans MS"/>
                                <w:color w:val="FC040A"/>
                                <w:sz w:val="28"/>
                                <w:szCs w:val="28"/>
                              </w:rPr>
                              <w:t>red group</w:t>
                            </w:r>
                            <w:r w:rsidRPr="00776F5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776F58" w:rsidRPr="00776F58" w:rsidRDefault="00776F58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95B1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hang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ach speech bubble into a direct speech sentences and punctuate correctly </w:t>
                            </w:r>
                            <w:r w:rsidRPr="00776F58"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8"/>
                              </w:rPr>
                              <w:t>(blue group).</w:t>
                            </w:r>
                          </w:p>
                          <w:p w:rsidR="00776F58" w:rsidRPr="00F95B16" w:rsidRDefault="00776F58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95B1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-write</w:t>
                            </w:r>
                            <w:r w:rsidRPr="00F95B1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5B16" w:rsidRPr="00F95B1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direct speech sentence, adding correct punctuation </w:t>
                            </w:r>
                            <w:r w:rsidR="00F95B16" w:rsidRPr="00F95B16">
                              <w:rPr>
                                <w:rFonts w:ascii="Comic Sans MS" w:hAnsi="Comic Sans MS"/>
                                <w:color w:val="00B050"/>
                                <w:sz w:val="28"/>
                                <w:szCs w:val="28"/>
                              </w:rPr>
                              <w:t>(green group).</w:t>
                            </w:r>
                          </w:p>
                          <w:p w:rsidR="004850A8" w:rsidRPr="00126790" w:rsidRDefault="00F95B16" w:rsidP="00C559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ost evidence of your work in the assignment section of Teams. </w:t>
                            </w:r>
                          </w:p>
                          <w:p w:rsidR="00126790" w:rsidRDefault="00126790" w:rsidP="0012679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26790" w:rsidRPr="001F7599" w:rsidRDefault="00126790" w:rsidP="0012679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1F7599" w:rsidRPr="001F7599" w:rsidRDefault="001F7599" w:rsidP="001F75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805" id="_x0000_s1029" type="#_x0000_t202" style="position:absolute;margin-left:-1.5pt;margin-top:45.8pt;width:522.75pt;height:213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OOKAIAAE4EAAAOAAAAZHJzL2Uyb0RvYy54bWysVNtu2zAMfR+wfxD0vthx0j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" strokeweight="3pt">
                <v:textbox>
                  <w:txbxContent>
                    <w:p w:rsidR="003D38FF" w:rsidRPr="00A37BB2" w:rsidRDefault="003D38FF" w:rsidP="003D38FF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  <w:r w:rsidR="001F7599" w:rsidRPr="001F759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905B8E" w:rsidRDefault="00776F58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pen the worksheet for your group. </w:t>
                      </w:r>
                    </w:p>
                    <w:p w:rsidR="00776F58" w:rsidRDefault="00776F58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95B1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rea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irect speech to match the scene in your </w:t>
                      </w:r>
                      <w:r w:rsidRPr="00776F58">
                        <w:rPr>
                          <w:rFonts w:ascii="Comic Sans MS" w:hAnsi="Comic Sans MS"/>
                          <w:sz w:val="28"/>
                          <w:szCs w:val="28"/>
                        </w:rPr>
                        <w:t>worksheet and punctuate the direct speech correctly (</w:t>
                      </w:r>
                      <w:r w:rsidRPr="00776F58">
                        <w:rPr>
                          <w:rFonts w:ascii="Comic Sans MS" w:hAnsi="Comic Sans MS"/>
                          <w:color w:val="FC040A"/>
                          <w:sz w:val="28"/>
                          <w:szCs w:val="28"/>
                        </w:rPr>
                        <w:t>red group</w:t>
                      </w:r>
                      <w:r w:rsidRPr="00776F58">
                        <w:rPr>
                          <w:rFonts w:ascii="Comic Sans MS" w:hAnsi="Comic Sans MS"/>
                          <w:sz w:val="28"/>
                          <w:szCs w:val="28"/>
                        </w:rPr>
                        <w:t>).</w:t>
                      </w:r>
                    </w:p>
                    <w:p w:rsidR="00776F58" w:rsidRPr="00776F58" w:rsidRDefault="00776F58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95B1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hang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ach speech bubble into a direct speech sentences and punctuate correctly </w:t>
                      </w:r>
                      <w:r w:rsidRPr="00776F58">
                        <w:rPr>
                          <w:rFonts w:ascii="Comic Sans MS" w:hAnsi="Comic Sans MS"/>
                          <w:color w:val="0070C0"/>
                          <w:sz w:val="28"/>
                          <w:szCs w:val="28"/>
                        </w:rPr>
                        <w:t>(blue group).</w:t>
                      </w:r>
                    </w:p>
                    <w:p w:rsidR="00776F58" w:rsidRPr="00F95B16" w:rsidRDefault="00776F58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</w:pPr>
                      <w:r w:rsidRPr="00F95B16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Re-write</w:t>
                      </w:r>
                      <w:r w:rsidRPr="00F95B1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95B16" w:rsidRPr="00F95B1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the direct speech sentence, adding correct punctuation </w:t>
                      </w:r>
                      <w:r w:rsidR="00F95B16" w:rsidRPr="00F95B16">
                        <w:rPr>
                          <w:rFonts w:ascii="Comic Sans MS" w:hAnsi="Comic Sans MS"/>
                          <w:color w:val="00B050"/>
                          <w:sz w:val="28"/>
                          <w:szCs w:val="28"/>
                        </w:rPr>
                        <w:t>(green group).</w:t>
                      </w:r>
                    </w:p>
                    <w:p w:rsidR="004850A8" w:rsidRPr="00126790" w:rsidRDefault="00F95B16" w:rsidP="00C559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ost evidence of your work in the assignment section of Teams. </w:t>
                      </w:r>
                    </w:p>
                    <w:p w:rsidR="00126790" w:rsidRDefault="00126790" w:rsidP="00126790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26790" w:rsidRPr="001F7599" w:rsidRDefault="00126790" w:rsidP="0012679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1F7599" w:rsidRPr="001F7599" w:rsidRDefault="001F7599" w:rsidP="001F75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8FF">
        <w:rPr>
          <w:rFonts w:ascii="Comic Sans MS" w:hAnsi="Comic Sans MS"/>
          <w:sz w:val="28"/>
          <w:u w:val="single"/>
        </w:rPr>
        <w:t>Learning intention:</w:t>
      </w:r>
      <w:r w:rsidR="003D38FF" w:rsidRPr="003D38FF">
        <w:rPr>
          <w:rFonts w:ascii="Comic Sans MS" w:hAnsi="Comic Sans MS"/>
          <w:sz w:val="28"/>
        </w:rPr>
        <w:t xml:space="preserve"> </w:t>
      </w:r>
      <w:r w:rsidR="00126790" w:rsidRPr="00126790">
        <w:rPr>
          <w:rFonts w:ascii="Comic Sans MS" w:hAnsi="Comic Sans MS"/>
          <w:sz w:val="28"/>
          <w:szCs w:val="24"/>
        </w:rPr>
        <w:t xml:space="preserve">I </w:t>
      </w:r>
      <w:r w:rsidR="00AA6705">
        <w:rPr>
          <w:rFonts w:ascii="Comic Sans MS" w:hAnsi="Comic Sans MS"/>
          <w:sz w:val="28"/>
          <w:szCs w:val="24"/>
        </w:rPr>
        <w:t>can correctly punctuate direct speech.</w:t>
      </w:r>
      <w:r w:rsidRPr="00776F58">
        <w:rPr>
          <w:noProof/>
          <w:lang w:eastAsia="en-GB"/>
        </w:rPr>
        <w:t xml:space="preserve"> </w:t>
      </w:r>
    </w:p>
    <w:p w:rsidR="006E10D5" w:rsidRDefault="006E10D5" w:rsidP="006E10D5">
      <w:pPr>
        <w:rPr>
          <w:rFonts w:ascii="Comic Sans MS" w:hAnsi="Comic Sans MS"/>
          <w:b/>
          <w:sz w:val="28"/>
          <w:szCs w:val="28"/>
        </w:rPr>
      </w:pPr>
    </w:p>
    <w:p w:rsidR="00776F58" w:rsidRPr="00F95B16" w:rsidRDefault="00F95B16" w:rsidP="006E10D5">
      <w:pPr>
        <w:rPr>
          <w:rFonts w:ascii="Comic Sans MS" w:hAnsi="Comic Sans MS"/>
          <w:b/>
          <w:color w:val="000000" w:themeColor="text1"/>
          <w:sz w:val="28"/>
          <w:szCs w:val="28"/>
          <w:u w:val="single"/>
        </w:rPr>
      </w:pPr>
      <w:r w:rsidRPr="00F95B16">
        <w:rPr>
          <w:rFonts w:ascii="Comic Sans MS" w:hAnsi="Comic Sans MS"/>
          <w:b/>
          <w:color w:val="000000" w:themeColor="text1"/>
          <w:sz w:val="28"/>
          <w:szCs w:val="28"/>
          <w:u w:val="single"/>
        </w:rPr>
        <w:t>Direct speech worksheet</w:t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FF0000"/>
          <w:sz w:val="28"/>
          <w:szCs w:val="28"/>
        </w:rPr>
        <w:t xml:space="preserve">Red group </w:t>
      </w:r>
      <w:r w:rsidR="00776F58">
        <w:rPr>
          <w:rFonts w:ascii="Comic Sans MS" w:hAnsi="Comic Sans MS"/>
          <w:b/>
          <w:sz w:val="28"/>
          <w:szCs w:val="28"/>
        </w:rPr>
        <w:t xml:space="preserve">- </w:t>
      </w:r>
      <w:hyperlink r:id="rId12" w:history="1">
        <w:r w:rsidR="00235F9A" w:rsidRPr="000F138D">
          <w:rPr>
            <w:rStyle w:val="Hyperlink"/>
            <w:rFonts w:ascii="Comic Sans MS" w:hAnsi="Comic Sans MS"/>
            <w:b/>
            <w:sz w:val="28"/>
            <w:szCs w:val="28"/>
          </w:rPr>
          <w:t>https://blogs.glowscotland.org.uk/nl/public/sthelens/uploads/sites/29690/2020/05/27095315/Using-Speech-Punctuation-Practise-in-Independent-Writing-red-group.pdf</w:t>
        </w:r>
      </w:hyperlink>
    </w:p>
    <w:p w:rsidR="00235F9A" w:rsidRDefault="00235F9A" w:rsidP="006E10D5">
      <w:pPr>
        <w:rPr>
          <w:rFonts w:ascii="Comic Sans MS" w:hAnsi="Comic Sans MS"/>
          <w:b/>
          <w:sz w:val="28"/>
          <w:szCs w:val="28"/>
        </w:rPr>
      </w:pP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0070C0"/>
          <w:sz w:val="28"/>
          <w:szCs w:val="28"/>
        </w:rPr>
        <w:t xml:space="preserve">Blue group </w:t>
      </w:r>
      <w:r w:rsidR="00776F58">
        <w:rPr>
          <w:rFonts w:ascii="Comic Sans MS" w:hAnsi="Comic Sans MS"/>
          <w:b/>
          <w:sz w:val="28"/>
          <w:szCs w:val="28"/>
        </w:rPr>
        <w:t xml:space="preserve">- </w:t>
      </w:r>
      <w:hyperlink r:id="rId13" w:history="1">
        <w:r w:rsidR="00235F9A" w:rsidRPr="000F138D">
          <w:rPr>
            <w:rStyle w:val="Hyperlink"/>
            <w:rFonts w:ascii="Comic Sans MS" w:hAnsi="Comic Sans MS"/>
            <w:b/>
            <w:sz w:val="28"/>
            <w:szCs w:val="28"/>
          </w:rPr>
          <w:t>https://blogs.glowscotland.org.uk/nl/public/sthelens/uploads/sites/29690/2020/05/27095320/Comic-Strip-Speech-blue-group.pdf</w:t>
        </w:r>
      </w:hyperlink>
    </w:p>
    <w:p w:rsidR="00235F9A" w:rsidRDefault="00235F9A" w:rsidP="006E10D5">
      <w:pPr>
        <w:rPr>
          <w:rFonts w:ascii="Comic Sans MS" w:hAnsi="Comic Sans MS"/>
          <w:b/>
          <w:sz w:val="28"/>
          <w:szCs w:val="28"/>
        </w:rPr>
      </w:pP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00B050"/>
          <w:sz w:val="28"/>
          <w:szCs w:val="28"/>
        </w:rPr>
        <w:t xml:space="preserve">Green group </w:t>
      </w:r>
      <w:r w:rsidR="00776F58">
        <w:rPr>
          <w:rFonts w:ascii="Comic Sans MS" w:hAnsi="Comic Sans MS"/>
          <w:b/>
          <w:sz w:val="28"/>
          <w:szCs w:val="28"/>
        </w:rPr>
        <w:t xml:space="preserve">- </w:t>
      </w:r>
      <w:hyperlink r:id="rId14" w:history="1">
        <w:r w:rsidR="00235F9A" w:rsidRPr="000F138D">
          <w:rPr>
            <w:rStyle w:val="Hyperlink"/>
            <w:rFonts w:ascii="Comic Sans MS" w:hAnsi="Comic Sans MS"/>
            <w:b/>
            <w:sz w:val="28"/>
            <w:szCs w:val="28"/>
          </w:rPr>
          <w:t>https://blogs.glowscotland.org.uk/nl/public/sthelens/uploads/sites/29690/2020/05/27095331/Spot-the-Missing-Speech-Marks-green-group.pdf</w:t>
        </w:r>
      </w:hyperlink>
    </w:p>
    <w:p w:rsidR="00235F9A" w:rsidRDefault="00235F9A" w:rsidP="006E10D5">
      <w:pPr>
        <w:rPr>
          <w:rFonts w:ascii="Comic Sans MS" w:hAnsi="Comic Sans MS"/>
          <w:b/>
          <w:sz w:val="28"/>
          <w:szCs w:val="28"/>
        </w:rPr>
      </w:pP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</w:p>
    <w:p w:rsidR="004D0D0A" w:rsidRDefault="004D0D0A" w:rsidP="004D0D0A">
      <w:pPr>
        <w:rPr>
          <w:sz w:val="28"/>
          <w:szCs w:val="28"/>
        </w:rPr>
      </w:pPr>
    </w:p>
    <w:p w:rsidR="004D0D0A" w:rsidRDefault="00176D99" w:rsidP="004D0D0A">
      <w:pPr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2862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4" name="Picture 14" descr="Humorous Public Speaking Quotes – Public Speaking Tips from 99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morous Public Speaking Quotes – Public Speaking Tips from 997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428625</wp:posOffset>
            </wp:positionV>
            <wp:extent cx="127000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84" y="21168"/>
                <wp:lineTo x="21384" y="0"/>
                <wp:lineTo x="0" y="0"/>
              </wp:wrapPolygon>
            </wp:wrapTight>
            <wp:docPr id="3" name="Picture 3" descr="Synonyms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nonyms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9A" w:rsidRPr="004D0D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0365</wp:posOffset>
                </wp:positionV>
                <wp:extent cx="6353175" cy="2314575"/>
                <wp:effectExtent l="19050" t="19050" r="2857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Default="00235F9A" w:rsidP="004D0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235F9A"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  <w:u w:val="single"/>
                              </w:rPr>
                              <w:t>Direct Speech Challenge</w:t>
                            </w:r>
                          </w:p>
                          <w:p w:rsidR="0073080B" w:rsidRPr="00235F9A" w:rsidRDefault="00235F9A" w:rsidP="004D0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235F9A">
                              <w:rPr>
                                <w:rFonts w:ascii="Comic Sans MS" w:hAnsi="Comic Sans MS"/>
                                <w:b/>
                                <w:sz w:val="40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4D0D0A" w:rsidRDefault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235F9A" w:rsidRPr="00235F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ow many other words can you think of that you could use instead of the word </w:t>
                            </w:r>
                            <w:r w:rsidR="00235F9A" w:rsidRPr="00235F9A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id</w:t>
                            </w:r>
                            <w:r w:rsidR="00235F9A" w:rsidRPr="00235F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. Write down at least eight other words for </w:t>
                            </w:r>
                            <w:r w:rsidR="00235F9A" w:rsidRPr="00176D9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aid</w:t>
                            </w:r>
                            <w:r w:rsidR="00235F9A" w:rsidRPr="00235F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76D99" w:rsidRPr="00235F9A" w:rsidRDefault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176D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 each of the e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ht words that you came up with, </w:t>
                            </w:r>
                            <w:r w:rsidRPr="00176D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rite a sentence with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irect speech </w:t>
                            </w:r>
                            <w:r w:rsidRPr="00176D9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at uses that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pt;margin-top:29.95pt;width:500.25pt;height:182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" strokecolor="#0070c0" strokeweight="3pt">
                <v:textbox>
                  <w:txbxContent>
                    <w:p w:rsidR="00176D99" w:rsidRDefault="00235F9A" w:rsidP="004D0D0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8"/>
                          <w:u w:val="single"/>
                        </w:rPr>
                      </w:pPr>
                      <w:r w:rsidRPr="00235F9A">
                        <w:rPr>
                          <w:rFonts w:ascii="Comic Sans MS" w:hAnsi="Comic Sans MS"/>
                          <w:b/>
                          <w:sz w:val="40"/>
                          <w:szCs w:val="28"/>
                          <w:u w:val="single"/>
                        </w:rPr>
                        <w:t>Direct Speech Challenge</w:t>
                      </w:r>
                    </w:p>
                    <w:p w:rsidR="0073080B" w:rsidRPr="00235F9A" w:rsidRDefault="00235F9A" w:rsidP="004D0D0A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28"/>
                          <w:u w:val="single"/>
                        </w:rPr>
                      </w:pPr>
                      <w:r w:rsidRPr="00235F9A">
                        <w:rPr>
                          <w:rFonts w:ascii="Comic Sans MS" w:hAnsi="Comic Sans MS"/>
                          <w:b/>
                          <w:sz w:val="40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4D0D0A" w:rsidRDefault="00176D9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1. </w:t>
                      </w:r>
                      <w:r w:rsidR="00235F9A" w:rsidRPr="00235F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ow many other words can you think of that you could use instead of the word </w:t>
                      </w:r>
                      <w:r w:rsidR="00235F9A" w:rsidRPr="00235F9A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id</w:t>
                      </w:r>
                      <w:r w:rsidR="00235F9A" w:rsidRPr="00235F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. Write down at least eight other words for </w:t>
                      </w:r>
                      <w:r w:rsidR="00235F9A" w:rsidRPr="00176D9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aid</w:t>
                      </w:r>
                      <w:r w:rsidR="00235F9A" w:rsidRPr="00235F9A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176D99" w:rsidRPr="00235F9A" w:rsidRDefault="00176D9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2. </w:t>
                      </w:r>
                      <w:r w:rsidRPr="00176D99">
                        <w:rPr>
                          <w:rFonts w:ascii="Comic Sans MS" w:hAnsi="Comic Sans MS"/>
                          <w:sz w:val="28"/>
                          <w:szCs w:val="28"/>
                        </w:rPr>
                        <w:t>For each of the e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ht words that you came up with, </w:t>
                      </w:r>
                      <w:r w:rsidRPr="00176D9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rite a sentence with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irect speech </w:t>
                      </w:r>
                      <w:r w:rsidRPr="00176D99">
                        <w:rPr>
                          <w:rFonts w:ascii="Comic Sans MS" w:hAnsi="Comic Sans MS"/>
                          <w:sz w:val="28"/>
                          <w:szCs w:val="28"/>
                        </w:rPr>
                        <w:t>that uses that 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C97" w:rsidRDefault="00452C97" w:rsidP="00452C97">
      <w:pPr>
        <w:rPr>
          <w:rFonts w:ascii="Comic Sans MS" w:hAnsi="Comic Sans MS"/>
          <w:sz w:val="28"/>
          <w:szCs w:val="28"/>
        </w:rPr>
      </w:pPr>
    </w:p>
    <w:p w:rsidR="00452C97" w:rsidRPr="009559CD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97180</wp:posOffset>
            </wp:positionV>
            <wp:extent cx="6194425" cy="4137660"/>
            <wp:effectExtent l="0" t="0" r="0" b="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15" name="Picture 15" descr="Speech marks/punctuation reminder ma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eech marks/punctuation reminder ma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DA">
        <w:rPr>
          <w:rFonts w:ascii="Comic Sans MS" w:hAnsi="Comic Sans MS"/>
          <w:sz w:val="28"/>
          <w:szCs w:val="28"/>
        </w:rPr>
        <w:t xml:space="preserve">         </w:t>
      </w:r>
    </w:p>
    <w:p w:rsidR="00452C97" w:rsidRDefault="00452C97">
      <w:pPr>
        <w:rPr>
          <w:sz w:val="28"/>
          <w:szCs w:val="28"/>
        </w:rPr>
      </w:pPr>
    </w:p>
    <w:p w:rsidR="004D0D0A" w:rsidRDefault="004D0D0A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176D99" w:rsidRPr="00866D53" w:rsidRDefault="00176D99" w:rsidP="00176D99">
      <w:pPr>
        <w:jc w:val="center"/>
        <w:rPr>
          <w:rFonts w:ascii="Comic Sans MS" w:hAnsi="Comic Sans MS"/>
          <w:i/>
          <w:sz w:val="28"/>
          <w:szCs w:val="28"/>
          <w:u w:val="single"/>
        </w:rPr>
      </w:pPr>
      <w:r w:rsidRPr="001032ED">
        <w:rPr>
          <w:rFonts w:ascii="Comic Sans MS" w:hAnsi="Comic Sans MS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8D0F298" wp14:editId="62F78510">
                <wp:simplePos x="0" y="0"/>
                <wp:positionH relativeFrom="column">
                  <wp:posOffset>2588895</wp:posOffset>
                </wp:positionH>
                <wp:positionV relativeFrom="paragraph">
                  <wp:posOffset>385445</wp:posOffset>
                </wp:positionV>
                <wp:extent cx="3181350" cy="2225040"/>
                <wp:effectExtent l="0" t="0" r="1905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Default="00176D99" w:rsidP="00176D9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176D99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91EC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sig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/draw</w:t>
                            </w:r>
                            <w:r w:rsidRPr="00691EC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house floorplan</w:t>
                            </w:r>
                          </w:p>
                          <w:p w:rsidR="00176D99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each room</w:t>
                            </w:r>
                          </w:p>
                          <w:p w:rsidR="00176D99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bel each room</w:t>
                            </w:r>
                          </w:p>
                          <w:p w:rsidR="00176D99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lculate area and perimeter of each room</w:t>
                            </w:r>
                          </w:p>
                          <w:p w:rsidR="00176D99" w:rsidRPr="00691EC8" w:rsidRDefault="00176D99" w:rsidP="00C559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correct units of measurements e.g. m or m</w:t>
                            </w:r>
                            <w:r w:rsidRPr="000823E8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176D99" w:rsidRPr="00880F26" w:rsidRDefault="00176D99" w:rsidP="00176D9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76D99" w:rsidRPr="00880F26" w:rsidRDefault="00176D99" w:rsidP="00176D99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F298" id="_x0000_s1031" type="#_x0000_t202" style="position:absolute;left:0;text-align:left;margin-left:203.85pt;margin-top:30.35pt;width:250.5pt;height:175.2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">
                <v:textbox>
                  <w:txbxContent>
                    <w:p w:rsidR="00176D99" w:rsidRDefault="00176D99" w:rsidP="00176D99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176D99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91EC8">
                        <w:rPr>
                          <w:rFonts w:ascii="Comic Sans MS" w:hAnsi="Comic Sans MS"/>
                          <w:sz w:val="28"/>
                          <w:szCs w:val="28"/>
                        </w:rPr>
                        <w:t>Desig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/draw</w:t>
                      </w:r>
                      <w:r w:rsidRPr="00691EC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house floorplan</w:t>
                      </w:r>
                    </w:p>
                    <w:p w:rsidR="00176D99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w each room</w:t>
                      </w:r>
                    </w:p>
                    <w:p w:rsidR="00176D99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bel each room</w:t>
                      </w:r>
                    </w:p>
                    <w:p w:rsidR="00176D99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lculate area and perimeter of each room</w:t>
                      </w:r>
                    </w:p>
                    <w:p w:rsidR="00176D99" w:rsidRPr="00691EC8" w:rsidRDefault="00176D99" w:rsidP="00C559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e correct units of measurements e.g. m or m</w:t>
                      </w:r>
                      <w:r w:rsidRPr="000823E8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176D99" w:rsidRPr="00880F26" w:rsidRDefault="00176D99" w:rsidP="00176D99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76D99" w:rsidRPr="00880F26" w:rsidRDefault="00176D99" w:rsidP="00176D99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823E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4CB89A77" wp14:editId="610AB765">
                <wp:simplePos x="0" y="0"/>
                <wp:positionH relativeFrom="column">
                  <wp:posOffset>-99695</wp:posOffset>
                </wp:positionH>
                <wp:positionV relativeFrom="paragraph">
                  <wp:posOffset>1641475</wp:posOffset>
                </wp:positionV>
                <wp:extent cx="2467610" cy="1035050"/>
                <wp:effectExtent l="0" t="0" r="2794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Default="00176D99" w:rsidP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Scale </w:t>
                            </w:r>
                          </w:p>
                          <w:p w:rsidR="00176D99" w:rsidRPr="00FC26D5" w:rsidRDefault="00176D99" w:rsidP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23E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cm = 1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o 10cm =10m or 15cm = 1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9A77" id="_x0000_s1032" type="#_x0000_t202" style="position:absolute;left:0;text-align:left;margin-left:-7.85pt;margin-top:129.25pt;width:194.3pt;height:81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ddJw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">
                <v:textbox>
                  <w:txbxContent>
                    <w:p w:rsidR="00176D99" w:rsidRDefault="00176D99" w:rsidP="00176D99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Scale </w:t>
                      </w:r>
                    </w:p>
                    <w:p w:rsidR="00176D99" w:rsidRPr="00FC26D5" w:rsidRDefault="00176D99" w:rsidP="00176D99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0823E8">
                        <w:rPr>
                          <w:rFonts w:ascii="Comic Sans MS" w:hAnsi="Comic Sans MS"/>
                          <w:sz w:val="28"/>
                          <w:szCs w:val="28"/>
                        </w:rPr>
                        <w:t>1cm = 1m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o 10cm =10m or 15cm = 15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32E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732A9AAB" wp14:editId="447C916D">
                <wp:simplePos x="0" y="0"/>
                <wp:positionH relativeFrom="column">
                  <wp:posOffset>-158750</wp:posOffset>
                </wp:positionH>
                <wp:positionV relativeFrom="paragraph">
                  <wp:posOffset>386715</wp:posOffset>
                </wp:positionV>
                <wp:extent cx="2581275" cy="1089660"/>
                <wp:effectExtent l="0" t="0" r="2857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Pr="001032ED" w:rsidRDefault="00176D99" w:rsidP="00176D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Learning Intention </w:t>
                            </w:r>
                          </w:p>
                          <w:p w:rsidR="00176D99" w:rsidRDefault="00176D99" w:rsidP="00176D99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an calculate the area and perimeter of my floorpl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9AAB" id="_x0000_s1033" type="#_x0000_t202" style="position:absolute;left:0;text-align:left;margin-left:-12.5pt;margin-top:30.45pt;width:203.25pt;height:85.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">
                <v:textbox>
                  <w:txbxContent>
                    <w:p w:rsidR="00176D99" w:rsidRPr="001032ED" w:rsidRDefault="00176D99" w:rsidP="00176D99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Learning Intention </w:t>
                      </w:r>
                    </w:p>
                    <w:p w:rsidR="00176D99" w:rsidRDefault="00176D99" w:rsidP="00176D99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 calculate the area and perimeter of my floorpla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  <w:u w:val="single"/>
        </w:rPr>
        <w:t>A</w:t>
      </w:r>
      <w:r w:rsidRPr="00866D53">
        <w:rPr>
          <w:rFonts w:ascii="Comic Sans MS" w:hAnsi="Comic Sans MS"/>
          <w:i/>
          <w:sz w:val="28"/>
          <w:szCs w:val="28"/>
          <w:u w:val="single"/>
        </w:rPr>
        <w:t>rea</w:t>
      </w:r>
      <w:r>
        <w:rPr>
          <w:rFonts w:ascii="Comic Sans MS" w:hAnsi="Comic Sans MS"/>
          <w:i/>
          <w:sz w:val="28"/>
          <w:szCs w:val="28"/>
          <w:u w:val="single"/>
        </w:rPr>
        <w:t xml:space="preserve"> and Perimeter</w:t>
      </w: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sing your knowledge of area and perimeter design a house floor plan. Use a ruler to draw straight lines and measure carefully. </w:t>
      </w: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floorplan is a visual representation of what a house will look like from above. </w:t>
      </w: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t xml:space="preserve">               </w:t>
      </w: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79E3CD73" wp14:editId="334DA03A">
            <wp:extent cx="3866515" cy="2379643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omSketcher-Integrated-Measuring-Tool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61" cy="24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72" w:rsidRDefault="007A2872" w:rsidP="00176D99">
      <w:pPr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Your floorplan must have </w:t>
      </w:r>
      <w:r w:rsidRPr="00A4161F">
        <w:rPr>
          <w:rFonts w:ascii="Comic Sans MS" w:hAnsi="Comic Sans MS"/>
          <w:sz w:val="28"/>
          <w:szCs w:val="28"/>
          <w:u w:val="single"/>
        </w:rPr>
        <w:t>at least</w:t>
      </w:r>
      <w:r>
        <w:rPr>
          <w:rFonts w:ascii="Comic Sans MS" w:hAnsi="Comic Sans MS"/>
          <w:sz w:val="28"/>
          <w:szCs w:val="28"/>
        </w:rPr>
        <w:t xml:space="preserve"> 7 rooms-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ving room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tchen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ster bedroom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other bedroom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athroom </w:t>
      </w:r>
    </w:p>
    <w:p w:rsidR="00176D99" w:rsidRDefault="00176D99" w:rsidP="00C5598C">
      <w:pPr>
        <w:pStyle w:val="ListParagraph"/>
        <w:numPr>
          <w:ilvl w:val="0"/>
          <w:numId w:val="6"/>
        </w:numPr>
        <w:spacing w:after="160" w:line="259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 other rooms of your choice</w:t>
      </w: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jc w:val="both"/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jc w:val="both"/>
        <w:rPr>
          <w:rFonts w:ascii="Comic Sans MS" w:hAnsi="Comic Sans MS"/>
          <w:sz w:val="28"/>
          <w:szCs w:val="28"/>
        </w:rPr>
      </w:pPr>
    </w:p>
    <w:p w:rsidR="00176D99" w:rsidRPr="00A4161F" w:rsidRDefault="00176D99" w:rsidP="00176D99">
      <w:pPr>
        <w:jc w:val="both"/>
        <w:rPr>
          <w:rFonts w:ascii="Comic Sans MS" w:hAnsi="Comic Sans MS"/>
          <w:sz w:val="28"/>
          <w:szCs w:val="28"/>
        </w:rPr>
      </w:pPr>
      <w:r w:rsidRPr="00A4161F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40896D4" wp14:editId="188F20FA">
                <wp:simplePos x="0" y="0"/>
                <wp:positionH relativeFrom="column">
                  <wp:posOffset>1718310</wp:posOffset>
                </wp:positionH>
                <wp:positionV relativeFrom="paragraph">
                  <wp:posOffset>554355</wp:posOffset>
                </wp:positionV>
                <wp:extent cx="2360930" cy="760095"/>
                <wp:effectExtent l="0" t="0" r="1270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D99" w:rsidRPr="00A4161F" w:rsidRDefault="00176D99" w:rsidP="00176D99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A4161F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 xml:space="preserve">Perimeter = Add all sides </w:t>
                            </w:r>
                          </w:p>
                          <w:p w:rsidR="00176D99" w:rsidRPr="00A4161F" w:rsidRDefault="00176D99" w:rsidP="00176D99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A4161F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Area = L X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96D4" id="_x0000_s1034" type="#_x0000_t202" style="position:absolute;left:0;text-align:left;margin-left:135.3pt;margin-top:43.65pt;width:185.9pt;height:59.85pt;z-index:2518978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vJg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">
                <v:textbox>
                  <w:txbxContent>
                    <w:p w:rsidR="00176D99" w:rsidRPr="00A4161F" w:rsidRDefault="00176D99" w:rsidP="00176D99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A4161F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 xml:space="preserve">Perimeter = Add all sides </w:t>
                      </w:r>
                    </w:p>
                    <w:p w:rsidR="00176D99" w:rsidRPr="00A4161F" w:rsidRDefault="00176D99" w:rsidP="00176D99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A4161F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Area = L X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161F">
        <w:rPr>
          <w:rFonts w:ascii="Comic Sans MS" w:hAnsi="Comic Sans MS"/>
          <w:sz w:val="28"/>
          <w:szCs w:val="28"/>
        </w:rPr>
        <w:t xml:space="preserve">Draw your floorplan and then calculate the area and perimeter of each room.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7A2872" w:rsidRDefault="007A2872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176D99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re is an example of a completed floorplan that Ewan made. Hope this helps. </w:t>
      </w:r>
    </w:p>
    <w:p w:rsidR="007A2872" w:rsidRDefault="007A2872" w:rsidP="00176D99">
      <w:pPr>
        <w:pStyle w:val="ListParagraph"/>
        <w:rPr>
          <w:rFonts w:ascii="Comic Sans MS" w:hAnsi="Comic Sans MS"/>
          <w:sz w:val="28"/>
          <w:szCs w:val="28"/>
        </w:rPr>
      </w:pPr>
    </w:p>
    <w:p w:rsidR="00176D99" w:rsidRPr="00691EC8" w:rsidRDefault="00176D99" w:rsidP="00176D9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>
            <wp:extent cx="4933950" cy="3905250"/>
            <wp:effectExtent l="0" t="0" r="0" b="0"/>
            <wp:docPr id="22" name="Picture 22" descr="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orpla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52C97"/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C97F5F" w:rsidRPr="00C97F5F" w:rsidRDefault="00C97F5F" w:rsidP="00C97F5F">
      <w:pPr>
        <w:spacing w:after="0" w:line="240" w:lineRule="auto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35560</wp:posOffset>
            </wp:positionV>
            <wp:extent cx="11049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28" y="21098"/>
                <wp:lineTo x="21228" y="0"/>
                <wp:lineTo x="0" y="0"/>
              </wp:wrapPolygon>
            </wp:wrapTight>
            <wp:docPr id="193" name="Picture 193" descr="Customer-journey - Cartoon Dart Board - Free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er-journey - Cartoon Dart Board - Free Transparent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5186" r="11693" b="3710"/>
                    <a:stretch/>
                  </pic:blipFill>
                  <pic:spPr bwMode="auto">
                    <a:xfrm>
                      <a:off x="0" y="0"/>
                      <a:ext cx="1104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6048" behindDoc="1" locked="0" layoutInCell="1" allowOverlap="1" wp14:anchorId="250FD15F" wp14:editId="6ADFEB85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1049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228" y="21098"/>
                <wp:lineTo x="21228" y="0"/>
                <wp:lineTo x="0" y="0"/>
              </wp:wrapPolygon>
            </wp:wrapTight>
            <wp:docPr id="194" name="Picture 194" descr="Customer-journey - Cartoon Dart Board - Free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er-journey - Cartoon Dart Board - Free Transparent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5186" r="11693" b="3710"/>
                    <a:stretch/>
                  </pic:blipFill>
                  <pic:spPr bwMode="auto">
                    <a:xfrm>
                      <a:off x="0" y="0"/>
                      <a:ext cx="1104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F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E5AE62" wp14:editId="1C5FA478">
                <wp:simplePos x="0" y="0"/>
                <wp:positionH relativeFrom="column">
                  <wp:posOffset>1609725</wp:posOffset>
                </wp:positionH>
                <wp:positionV relativeFrom="paragraph">
                  <wp:posOffset>85725</wp:posOffset>
                </wp:positionV>
                <wp:extent cx="3390900" cy="1828800"/>
                <wp:effectExtent l="0" t="0" r="19050" b="1206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97F5F" w:rsidRPr="00C97F5F" w:rsidRDefault="00C97F5F" w:rsidP="00C97F5F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F5F">
                              <w:rPr>
                                <w:rFonts w:ascii="Comic Sans MS" w:hAnsi="Comic Sans MS"/>
                                <w:color w:val="FFFF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5AE62" id="Text Box 37" o:spid="_x0000_s1035" type="#_x0000_t202" style="position:absolute;margin-left:126.75pt;margin-top:6.75pt;width:267pt;height:2in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" fillcolor="#e84c22 [3204]" strokecolor="#e84c22 [3204]">
                <v:textbox style="mso-fit-shape-to-text:t">
                  <w:txbxContent>
                    <w:p w:rsidR="00C97F5F" w:rsidRPr="00C97F5F" w:rsidRDefault="00C97F5F" w:rsidP="00C97F5F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F5F">
                        <w:rPr>
                          <w:rFonts w:ascii="Comic Sans MS" w:hAnsi="Comic Sans MS"/>
                          <w:color w:val="FFFF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mix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Default="00C97F5F" w:rsidP="00C97F5F">
      <w:pPr>
        <w:rPr>
          <w:rFonts w:ascii="Comic Sans MS" w:hAnsi="Comic Sans MS"/>
          <w:sz w:val="28"/>
          <w:szCs w:val="28"/>
          <w:u w:val="single"/>
        </w:rPr>
      </w:pPr>
    </w:p>
    <w:p w:rsidR="00C97F5F" w:rsidRDefault="00C97F5F" w:rsidP="00C97F5F">
      <w:pPr>
        <w:rPr>
          <w:rFonts w:ascii="Comic Sans MS" w:hAnsi="Comic Sans MS"/>
          <w:sz w:val="28"/>
          <w:szCs w:val="28"/>
          <w:u w:val="single"/>
        </w:rPr>
      </w:pPr>
    </w:p>
    <w:p w:rsidR="00C97F5F" w:rsidRPr="00C97F5F" w:rsidRDefault="00C97F5F" w:rsidP="00C97F5F">
      <w:pPr>
        <w:rPr>
          <w:rFonts w:ascii="Comic Sans MS" w:hAnsi="Comic Sans MS"/>
          <w:sz w:val="28"/>
          <w:szCs w:val="28"/>
        </w:rPr>
      </w:pPr>
      <w:r w:rsidRPr="00C97F5F">
        <w:rPr>
          <w:rFonts w:ascii="Comic Sans MS" w:hAnsi="Comic Sans MS"/>
          <w:sz w:val="28"/>
          <w:szCs w:val="28"/>
          <w:u w:val="single"/>
        </w:rPr>
        <w:t>Learning intention:</w:t>
      </w:r>
      <w:r w:rsidRPr="00C97F5F">
        <w:rPr>
          <w:rFonts w:ascii="Comic Sans MS" w:hAnsi="Comic Sans MS"/>
          <w:sz w:val="28"/>
          <w:szCs w:val="28"/>
        </w:rPr>
        <w:t xml:space="preserve"> </w:t>
      </w:r>
    </w:p>
    <w:p w:rsidR="00C97F5F" w:rsidRPr="00C97F5F" w:rsidRDefault="00C97F5F" w:rsidP="00C97F5F">
      <w:pPr>
        <w:rPr>
          <w:rFonts w:ascii="Comic Sans MS" w:hAnsi="Comic Sans MS"/>
          <w:sz w:val="28"/>
          <w:szCs w:val="28"/>
          <w:u w:val="single"/>
        </w:rPr>
      </w:pPr>
      <w:r w:rsidRPr="00C97F5F">
        <w:rPr>
          <w:rFonts w:ascii="Comic Sans MS" w:hAnsi="Comic Sans MS"/>
          <w:sz w:val="28"/>
          <w:szCs w:val="28"/>
        </w:rPr>
        <w:t>I can use the four operations to reach a target number, using a set of given numbers.</w:t>
      </w: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 w:rsidRPr="00C97F5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8E0F4F2" wp14:editId="6921F035">
                <wp:simplePos x="0" y="0"/>
                <wp:positionH relativeFrom="column">
                  <wp:posOffset>819150</wp:posOffset>
                </wp:positionH>
                <wp:positionV relativeFrom="paragraph">
                  <wp:posOffset>20320</wp:posOffset>
                </wp:positionV>
                <wp:extent cx="4886325" cy="2044065"/>
                <wp:effectExtent l="247650" t="247650" r="257175" b="2419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E84C22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97F5F" w:rsidRPr="00B91B85" w:rsidRDefault="00C97F5F" w:rsidP="00C97F5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:</w:t>
                            </w:r>
                          </w:p>
                          <w:p w:rsidR="00C97F5F" w:rsidRPr="00B91B85" w:rsidRDefault="00C97F5F" w:rsidP="00C559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the four operations to reach the target number (+ - x ÷).</w:t>
                            </w:r>
                          </w:p>
                          <w:p w:rsidR="00C97F5F" w:rsidRPr="00B91B85" w:rsidRDefault="00C97F5F" w:rsidP="00C559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the six numbers given.</w:t>
                            </w:r>
                          </w:p>
                          <w:p w:rsidR="00C97F5F" w:rsidRPr="00B91B85" w:rsidRDefault="00C97F5F" w:rsidP="00C559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ly use each of the six numbers once.</w:t>
                            </w:r>
                          </w:p>
                          <w:p w:rsidR="00C97F5F" w:rsidRPr="00B91B85" w:rsidRDefault="00C97F5F" w:rsidP="00C559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91B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w your working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F4F2" id="_x0000_s1036" type="#_x0000_t202" style="position:absolute;left:0;text-align:left;margin-left:64.5pt;margin-top:1.6pt;width:384.75pt;height:160.9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" strokecolor="yellow" strokeweight="2.25pt">
                <v:textbox>
                  <w:txbxContent>
                    <w:p w:rsidR="00C97F5F" w:rsidRPr="00B91B85" w:rsidRDefault="00C97F5F" w:rsidP="00C97F5F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:</w:t>
                      </w:r>
                    </w:p>
                    <w:p w:rsidR="00C97F5F" w:rsidRPr="00B91B85" w:rsidRDefault="00C97F5F" w:rsidP="00C559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</w:rPr>
                        <w:t>Use the four operations to reach the target number (+ - x ÷).</w:t>
                      </w:r>
                    </w:p>
                    <w:p w:rsidR="00C97F5F" w:rsidRPr="00B91B85" w:rsidRDefault="00C97F5F" w:rsidP="00C559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</w:rPr>
                        <w:t>Use the six numbers given.</w:t>
                      </w:r>
                    </w:p>
                    <w:p w:rsidR="00C97F5F" w:rsidRPr="00B91B85" w:rsidRDefault="00C97F5F" w:rsidP="00C559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</w:rPr>
                        <w:t>Only use each of the six numbers once.</w:t>
                      </w:r>
                    </w:p>
                    <w:p w:rsidR="00C97F5F" w:rsidRPr="00B91B85" w:rsidRDefault="00C97F5F" w:rsidP="00C559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91B85">
                        <w:rPr>
                          <w:rFonts w:ascii="Comic Sans MS" w:hAnsi="Comic Sans MS"/>
                          <w:sz w:val="28"/>
                          <w:szCs w:val="28"/>
                        </w:rPr>
                        <w:t>Show your working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Pr="00C97F5F" w:rsidRDefault="00C97F5F" w:rsidP="00C97F5F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6"/>
          <w:szCs w:val="26"/>
          <w:lang w:eastAsia="en-GB"/>
        </w:rPr>
      </w:pPr>
    </w:p>
    <w:p w:rsidR="00C97F5F" w:rsidRDefault="00C97F5F" w:rsidP="00C97F5F">
      <w:pPr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</w:pPr>
      <w:r w:rsidRPr="00C97F5F">
        <w:rPr>
          <w:rFonts w:ascii="Comic Sans MS" w:eastAsia="Times New Roman" w:hAnsi="Comic Sans MS" w:cs="Times New Roman"/>
          <w:sz w:val="32"/>
          <w:szCs w:val="32"/>
          <w:lang w:eastAsia="en-GB"/>
        </w:rPr>
        <w:t>Can you reach our target number using all operations and all given numbers?</w:t>
      </w:r>
      <w:r w:rsidRPr="00C97F5F"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t xml:space="preserve"> </w:t>
      </w:r>
    </w:p>
    <w:p w:rsidR="00C97F5F" w:rsidRDefault="00C97F5F" w:rsidP="00C97F5F">
      <w:pPr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</w:pPr>
    </w:p>
    <w:p w:rsidR="00C97F5F" w:rsidRPr="00C97F5F" w:rsidRDefault="00C97F5F" w:rsidP="00C97F5F">
      <w:pPr>
        <w:rPr>
          <w:rFonts w:ascii="Comic Sans MS" w:eastAsia="Times New Roman" w:hAnsi="Comic Sans MS" w:cs="Times New Roman"/>
          <w:sz w:val="32"/>
          <w:szCs w:val="32"/>
          <w:lang w:eastAsia="en-GB"/>
        </w:rPr>
      </w:pPr>
      <w:r w:rsidRPr="00C97F5F">
        <w:rPr>
          <w:rFonts w:ascii="Comic Sans MS" w:hAnsi="Comic Sans MS"/>
          <w:b/>
          <w:noProof/>
          <w:color w:val="000000" w:themeColor="text1"/>
          <w:sz w:val="28"/>
          <w:szCs w:val="28"/>
          <w:lang w:eastAsia="en-GB"/>
        </w:rPr>
        <w:t>Target number is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734"/>
        <w:gridCol w:w="741"/>
      </w:tblGrid>
      <w:tr w:rsidR="00C97F5F" w:rsidRPr="00C97F5F" w:rsidTr="00C97F5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2EAD07" wp14:editId="37FAD2A8">
                  <wp:extent cx="409575" cy="762000"/>
                  <wp:effectExtent l="0" t="0" r="9525" b="0"/>
                  <wp:docPr id="46" name="Picture 4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B0C1B5" wp14:editId="45374746">
                  <wp:extent cx="409575" cy="762000"/>
                  <wp:effectExtent l="0" t="0" r="9525" b="0"/>
                  <wp:docPr id="4" name="Picture 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040044" wp14:editId="5D8545BC">
                  <wp:extent cx="409575" cy="762000"/>
                  <wp:effectExtent l="0" t="0" r="9525" b="0"/>
                  <wp:docPr id="47" name="Picture 4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F5F" w:rsidRDefault="00C97F5F" w:rsidP="00C97F5F">
      <w:pPr>
        <w:rPr>
          <w:rFonts w:ascii="Comic Sans MS" w:hAnsi="Comic Sans MS"/>
          <w:b/>
          <w:sz w:val="28"/>
          <w:szCs w:val="28"/>
        </w:rPr>
      </w:pPr>
    </w:p>
    <w:p w:rsidR="00C97F5F" w:rsidRPr="00C97F5F" w:rsidRDefault="00C97F5F" w:rsidP="00C97F5F">
      <w:pPr>
        <w:rPr>
          <w:rFonts w:ascii="Comic Sans MS" w:hAnsi="Comic Sans MS"/>
          <w:b/>
          <w:sz w:val="28"/>
          <w:szCs w:val="28"/>
        </w:rPr>
      </w:pPr>
      <w:r w:rsidRPr="00C97F5F">
        <w:rPr>
          <w:rFonts w:ascii="Comic Sans MS" w:hAnsi="Comic Sans MS"/>
          <w:b/>
          <w:sz w:val="28"/>
          <w:szCs w:val="28"/>
        </w:rPr>
        <w:t>The numbers you can use are</w:t>
      </w:r>
    </w:p>
    <w:p w:rsidR="00C97F5F" w:rsidRPr="00C97F5F" w:rsidRDefault="00C97F5F" w:rsidP="00C97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7F5F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textWrapping" w:clear="all"/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74"/>
        <w:gridCol w:w="974"/>
        <w:gridCol w:w="974"/>
        <w:gridCol w:w="974"/>
        <w:gridCol w:w="981"/>
      </w:tblGrid>
      <w:tr w:rsidR="00C97F5F" w:rsidRPr="00C97F5F" w:rsidTr="00C97F5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8AFD6E" wp14:editId="0C509C1E">
                  <wp:extent cx="571500" cy="571500"/>
                  <wp:effectExtent l="0" t="0" r="0" b="0"/>
                  <wp:docPr id="48" name="Picture 48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C293ECD" wp14:editId="1BB62128">
                  <wp:extent cx="571500" cy="571500"/>
                  <wp:effectExtent l="0" t="0" r="0" b="0"/>
                  <wp:docPr id="49" name="Picture 49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55B1026" wp14:editId="461AAB76">
                  <wp:extent cx="571500" cy="571500"/>
                  <wp:effectExtent l="0" t="0" r="0" b="0"/>
                  <wp:docPr id="50" name="Picture 5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8734D4" wp14:editId="21524F0C">
                  <wp:extent cx="571500" cy="571500"/>
                  <wp:effectExtent l="0" t="0" r="0" b="0"/>
                  <wp:docPr id="51" name="Picture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B029D9B" wp14:editId="6D5247C0">
                  <wp:extent cx="571500" cy="571500"/>
                  <wp:effectExtent l="0" t="0" r="0" b="0"/>
                  <wp:docPr id="10" name="Picture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F5F" w:rsidRPr="00C97F5F" w:rsidRDefault="00C97F5F" w:rsidP="00C9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7F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E650F0F" wp14:editId="74D0F01F">
                  <wp:extent cx="571500" cy="571500"/>
                  <wp:effectExtent l="0" t="0" r="0" b="0"/>
                  <wp:docPr id="11" name="Picture 1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F5F" w:rsidRPr="00C97F5F" w:rsidRDefault="00C97F5F" w:rsidP="00C97F5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C97F5F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C97F5F" w:rsidRPr="00C97F5F" w:rsidRDefault="00C97F5F" w:rsidP="00C97F5F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C97F5F" w:rsidRDefault="00C97F5F" w:rsidP="00C97F5F">
      <w:pPr>
        <w:rPr>
          <w:rFonts w:ascii="Comic Sans MS" w:hAnsi="Comic Sans MS"/>
          <w:sz w:val="32"/>
          <w:szCs w:val="24"/>
        </w:rPr>
      </w:pPr>
    </w:p>
    <w:p w:rsidR="00663789" w:rsidRPr="00663789" w:rsidRDefault="00285AA7" w:rsidP="00285AA7">
      <w:pPr>
        <w:jc w:val="center"/>
        <w:rPr>
          <w:rFonts w:ascii="Comic Sans MS" w:hAnsi="Comic Sans MS"/>
          <w:b/>
          <w:sz w:val="40"/>
          <w:szCs w:val="36"/>
          <w:u w:val="single"/>
        </w:rPr>
      </w:pPr>
      <w:r w:rsidRPr="00663789">
        <w:rPr>
          <w:noProof/>
          <w:lang w:eastAsia="en-GB"/>
        </w:rPr>
        <w:lastRenderedPageBreak/>
        <w:drawing>
          <wp:anchor distT="0" distB="0" distL="114300" distR="114300" simplePos="0" relativeHeight="251909120" behindDoc="1" locked="0" layoutInCell="1" allowOverlap="1" wp14:anchorId="57448093" wp14:editId="7A05655C">
            <wp:simplePos x="0" y="0"/>
            <wp:positionH relativeFrom="column">
              <wp:posOffset>1675130</wp:posOffset>
            </wp:positionH>
            <wp:positionV relativeFrom="paragraph">
              <wp:posOffset>0</wp:posOffset>
            </wp:positionV>
            <wp:extent cx="627380" cy="614045"/>
            <wp:effectExtent l="0" t="0" r="1270" b="0"/>
            <wp:wrapTight wrapText="bothSides">
              <wp:wrapPolygon edited="0">
                <wp:start x="0" y="0"/>
                <wp:lineTo x="0" y="20774"/>
                <wp:lineTo x="20988" y="20774"/>
                <wp:lineTo x="20988" y="0"/>
                <wp:lineTo x="0" y="0"/>
              </wp:wrapPolygon>
            </wp:wrapTight>
            <wp:docPr id="32" name="Picture 32" descr="rain (on my face) image | Cartoon clouds, Girl room art, Art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 (on my face) image | Cartoon clouds, Girl room art, Art pag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89">
        <w:rPr>
          <w:noProof/>
          <w:lang w:eastAsia="en-GB"/>
        </w:rPr>
        <w:drawing>
          <wp:anchor distT="0" distB="0" distL="114300" distR="114300" simplePos="0" relativeHeight="251910144" behindDoc="1" locked="0" layoutInCell="1" allowOverlap="1" wp14:anchorId="496B3E98" wp14:editId="324D3705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845185" cy="614045"/>
            <wp:effectExtent l="0" t="0" r="0" b="0"/>
            <wp:wrapTight wrapText="bothSides">
              <wp:wrapPolygon edited="0">
                <wp:start x="0" y="0"/>
                <wp:lineTo x="0" y="20774"/>
                <wp:lineTo x="20935" y="20774"/>
                <wp:lineTo x="20935" y="0"/>
                <wp:lineTo x="0" y="0"/>
              </wp:wrapPolygon>
            </wp:wrapTight>
            <wp:docPr id="33" name="Picture 33" descr="C:\Users\StaffUser\AppData\Local\Microsoft\Windows\INetCache\Content.MSO\399BD5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User\AppData\Local\Microsoft\Windows\INetCache\Content.MSO\399BD545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40"/>
          <w:szCs w:val="36"/>
          <w:u w:val="single"/>
        </w:rPr>
        <w:t xml:space="preserve">            </w:t>
      </w:r>
      <w:r w:rsidR="00663789" w:rsidRPr="00663789">
        <w:rPr>
          <w:rFonts w:ascii="Comic Sans MS" w:hAnsi="Comic Sans MS"/>
          <w:b/>
          <w:sz w:val="40"/>
          <w:szCs w:val="36"/>
          <w:u w:val="single"/>
        </w:rPr>
        <w:t>The Weather</w:t>
      </w:r>
      <w:r w:rsidR="00663789" w:rsidRPr="00663789">
        <w:rPr>
          <w:noProof/>
          <w:lang w:eastAsia="en-GB"/>
        </w:rPr>
        <w:t xml:space="preserve"> </w:t>
      </w:r>
    </w:p>
    <w:p w:rsidR="00663789" w:rsidRPr="00663789" w:rsidRDefault="00663789" w:rsidP="00663789">
      <w:pPr>
        <w:spacing w:line="240" w:lineRule="auto"/>
        <w:rPr>
          <w:rFonts w:ascii="Comic Sans MS" w:hAnsi="Comic Sans MS"/>
          <w:sz w:val="28"/>
          <w:szCs w:val="28"/>
        </w:rPr>
      </w:pPr>
      <w:r w:rsidRPr="00663789">
        <w:rPr>
          <w:rFonts w:ascii="Comic Sans MS" w:hAnsi="Comic Sans MS"/>
          <w:sz w:val="28"/>
          <w:szCs w:val="28"/>
          <w:u w:val="single"/>
        </w:rPr>
        <w:t>Learning intention:</w:t>
      </w:r>
    </w:p>
    <w:p w:rsidR="00663789" w:rsidRPr="00663789" w:rsidRDefault="00663789" w:rsidP="00663789">
      <w:pPr>
        <w:spacing w:line="240" w:lineRule="auto"/>
        <w:rPr>
          <w:rFonts w:ascii="Comic Sans MS" w:hAnsi="Comic Sans MS"/>
          <w:sz w:val="28"/>
          <w:szCs w:val="28"/>
        </w:rPr>
      </w:pPr>
      <w:r w:rsidRPr="00663789">
        <w:rPr>
          <w:rFonts w:ascii="Comic Sans MS" w:hAnsi="Comic Sans MS"/>
          <w:sz w:val="28"/>
          <w:szCs w:val="28"/>
        </w:rPr>
        <w:t xml:space="preserve">I can apply my knowledge of my class weather topic, to complete a range of learning tasks.  </w:t>
      </w:r>
    </w:p>
    <w:p w:rsidR="00663789" w:rsidRPr="00663789" w:rsidRDefault="00285AA7" w:rsidP="00663789">
      <w:pPr>
        <w:rPr>
          <w:rFonts w:ascii="Comic Sans MS" w:hAnsi="Comic Sans MS"/>
          <w:sz w:val="36"/>
          <w:szCs w:val="36"/>
        </w:rPr>
      </w:pPr>
      <w:r w:rsidRPr="00663789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C0E7215" wp14:editId="113B6C9E">
                <wp:simplePos x="0" y="0"/>
                <wp:positionH relativeFrom="column">
                  <wp:posOffset>742950</wp:posOffset>
                </wp:positionH>
                <wp:positionV relativeFrom="paragraph">
                  <wp:posOffset>47625</wp:posOffset>
                </wp:positionV>
                <wp:extent cx="5226685" cy="1333500"/>
                <wp:effectExtent l="19050" t="19050" r="1206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789" w:rsidRDefault="00663789" w:rsidP="00663789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663789" w:rsidRDefault="00663789" w:rsidP="00C55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Select at least 1 task of your choosing from the weather activities grid below.</w:t>
                            </w:r>
                          </w:p>
                          <w:p w:rsidR="00663789" w:rsidRPr="00A76019" w:rsidRDefault="00663789" w:rsidP="00C559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ost your work in the ‘assignment’ section of My Teams.</w:t>
                            </w:r>
                          </w:p>
                          <w:p w:rsidR="00663789" w:rsidRDefault="00663789" w:rsidP="00663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7215" id="_x0000_s1037" type="#_x0000_t202" style="position:absolute;margin-left:58.5pt;margin-top:3.75pt;width:411.55pt;height:10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" strokeweight="3pt">
                <v:textbox>
                  <w:txbxContent>
                    <w:p w:rsidR="00663789" w:rsidRDefault="00663789" w:rsidP="00663789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663789" w:rsidRDefault="00663789" w:rsidP="00C55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Select at least 1 task of your choosing from the weather activities grid below.</w:t>
                      </w:r>
                    </w:p>
                    <w:p w:rsidR="00663789" w:rsidRPr="00A76019" w:rsidRDefault="00663789" w:rsidP="00C559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ost your work in the ‘assignment’ section of My Teams.</w:t>
                      </w:r>
                    </w:p>
                    <w:p w:rsidR="00663789" w:rsidRDefault="00663789" w:rsidP="00663789"/>
                  </w:txbxContent>
                </v:textbox>
                <w10:wrap type="square"/>
              </v:shape>
            </w:pict>
          </mc:Fallback>
        </mc:AlternateContent>
      </w:r>
    </w:p>
    <w:p w:rsidR="00663789" w:rsidRPr="00663789" w:rsidRDefault="00663789" w:rsidP="00663789">
      <w:pPr>
        <w:rPr>
          <w:rFonts w:ascii="Comic Sans MS" w:hAnsi="Comic Sans MS"/>
          <w:sz w:val="36"/>
          <w:szCs w:val="36"/>
        </w:rPr>
      </w:pPr>
    </w:p>
    <w:p w:rsidR="00285AA7" w:rsidRPr="00C97F5F" w:rsidRDefault="00285AA7" w:rsidP="00C97F5F">
      <w:pPr>
        <w:rPr>
          <w:rFonts w:ascii="Comic Sans MS" w:hAnsi="Comic Sans MS"/>
          <w:sz w:val="32"/>
          <w:szCs w:val="24"/>
        </w:rPr>
      </w:pPr>
    </w:p>
    <w:tbl>
      <w:tblPr>
        <w:tblStyle w:val="TableGrid2"/>
        <w:tblW w:w="11057" w:type="dxa"/>
        <w:tblInd w:w="-289" w:type="dxa"/>
        <w:tblLook w:val="04A0" w:firstRow="1" w:lastRow="0" w:firstColumn="1" w:lastColumn="0" w:noHBand="0" w:noVBand="1"/>
      </w:tblPr>
      <w:tblGrid>
        <w:gridCol w:w="5517"/>
        <w:gridCol w:w="5540"/>
      </w:tblGrid>
      <w:tr w:rsidR="00285AA7" w:rsidRPr="00285AA7" w:rsidTr="00285AA7">
        <w:trPr>
          <w:trHeight w:val="2027"/>
        </w:trPr>
        <w:tc>
          <w:tcPr>
            <w:tcW w:w="5517" w:type="dxa"/>
          </w:tcPr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>Write an imaginative story about a storm. Think of your setting and include lots of figurative language.</w:t>
            </w:r>
          </w:p>
          <w:p w:rsidR="00285AA7" w:rsidRPr="00285AA7" w:rsidRDefault="00285AA7" w:rsidP="00285AA7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 w:rsidRPr="00285AA7">
              <w:rPr>
                <w:rFonts w:ascii="Comic Sans MS" w:hAnsi="Comic Sans MS"/>
                <w:color w:val="FF0000"/>
                <w:sz w:val="24"/>
                <w:szCs w:val="24"/>
              </w:rPr>
              <w:t>e.g</w:t>
            </w:r>
            <w:proofErr w:type="gramEnd"/>
            <w:r w:rsidRPr="00285AA7">
              <w:rPr>
                <w:rFonts w:ascii="Comic Sans MS" w:hAnsi="Comic Sans MS"/>
                <w:color w:val="FF0000"/>
                <w:sz w:val="24"/>
                <w:szCs w:val="24"/>
              </w:rPr>
              <w:t xml:space="preserve">. the rain hammered on the widows; </w:t>
            </w:r>
            <w:bookmarkStart w:id="0" w:name="_GoBack"/>
            <w:bookmarkEnd w:id="0"/>
            <w:r w:rsidRPr="00285AA7">
              <w:rPr>
                <w:rFonts w:ascii="Comic Sans MS" w:hAnsi="Comic Sans MS"/>
                <w:color w:val="FF0000"/>
                <w:sz w:val="24"/>
                <w:szCs w:val="24"/>
              </w:rPr>
              <w:t>lightening flashed in the dark, grey sky; thunder roared like an angry lion.</w:t>
            </w:r>
          </w:p>
        </w:tc>
        <w:tc>
          <w:tcPr>
            <w:tcW w:w="5540" w:type="dxa"/>
          </w:tcPr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>You have been collecting weather information each day. Take this information and display it as a graph (line or bar). You could use the daily temperature over the last week and daily rainfall from information you gather from your rain gauge.</w:t>
            </w:r>
          </w:p>
        </w:tc>
      </w:tr>
      <w:tr w:rsidR="00285AA7" w:rsidRPr="00285AA7" w:rsidTr="00285AA7">
        <w:tc>
          <w:tcPr>
            <w:tcW w:w="5517" w:type="dxa"/>
          </w:tcPr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>Weather forecast -</w:t>
            </w: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030F9209" wp14:editId="0762150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1040</wp:posOffset>
                      </wp:positionV>
                      <wp:extent cx="3009900" cy="1171575"/>
                      <wp:effectExtent l="0" t="0" r="19050" b="2857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A7" w:rsidRDefault="00285AA7" w:rsidP="00285AA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75DEC46" wp14:editId="093E0A22">
                                        <wp:extent cx="2828925" cy="1023620"/>
                                        <wp:effectExtent l="0" t="0" r="9525" b="5080"/>
                                        <wp:docPr id="216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weather symbols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9166" cy="1023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F9209" id="_x0000_s1038" type="#_x0000_t202" style="position:absolute;margin-left:-5.15pt;margin-top:55.2pt;width:237pt;height:92.2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">
                      <v:textbox>
                        <w:txbxContent>
                          <w:p w:rsidR="00285AA7" w:rsidRDefault="00285AA7" w:rsidP="00285AA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5DEC46" wp14:editId="093E0A22">
                                  <wp:extent cx="2828925" cy="1023620"/>
                                  <wp:effectExtent l="0" t="0" r="9525" b="508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eather symbols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166" cy="1023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5AA7">
              <w:rPr>
                <w:rFonts w:ascii="Comic Sans MS" w:hAnsi="Comic Sans MS"/>
                <w:sz w:val="24"/>
                <w:szCs w:val="24"/>
              </w:rPr>
              <w:t>Write a weather forecast and film yourself presenting it. Make a weather map, weather symbols and have some fun.</w:t>
            </w:r>
          </w:p>
        </w:tc>
        <w:tc>
          <w:tcPr>
            <w:tcW w:w="5540" w:type="dxa"/>
          </w:tcPr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 xml:space="preserve">Write an information report about extreme weather. Research extreme weather and write a report about it. </w:t>
            </w: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285AA7">
              <w:rPr>
                <w:rFonts w:ascii="Comic Sans MS" w:hAnsi="Comic Sans MS"/>
                <w:noProof/>
                <w:color w:val="0070C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58CD5209" wp14:editId="57D0FF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8130</wp:posOffset>
                      </wp:positionV>
                      <wp:extent cx="1514475" cy="1311910"/>
                      <wp:effectExtent l="0" t="0" r="28575" b="2159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31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A7" w:rsidRDefault="00285AA7" w:rsidP="00285AA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EF24B37" wp14:editId="003C2A04">
                                        <wp:extent cx="1271270" cy="1271270"/>
                                        <wp:effectExtent l="0" t="0" r="5080" b="5080"/>
                                        <wp:docPr id="218" name="Picture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tornado-icon-tornado-cartoon-icon.jp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270" cy="127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5209" id="_x0000_s1039" type="#_x0000_t202" style="position:absolute;margin-left:-.05pt;margin-top:21.9pt;width:119.25pt;height:103.3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">
                      <v:textbox>
                        <w:txbxContent>
                          <w:p w:rsidR="00285AA7" w:rsidRDefault="00285AA7" w:rsidP="00285AA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F24B37" wp14:editId="003C2A04">
                                  <wp:extent cx="1271270" cy="1271270"/>
                                  <wp:effectExtent l="0" t="0" r="5080" b="508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rnado-icon-tornado-cartoon-icon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270" cy="127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5AA7">
              <w:rPr>
                <w:rFonts w:ascii="Comic Sans MS" w:hAnsi="Comic Sans MS"/>
                <w:color w:val="0070C0"/>
                <w:sz w:val="24"/>
                <w:szCs w:val="24"/>
              </w:rPr>
              <w:t xml:space="preserve">e.g. hurricanes, tornadoes </w:t>
            </w:r>
            <w:proofErr w:type="spellStart"/>
            <w:r w:rsidRPr="00285AA7">
              <w:rPr>
                <w:rFonts w:ascii="Comic Sans MS" w:hAnsi="Comic Sans MS"/>
                <w:color w:val="0070C0"/>
                <w:sz w:val="24"/>
                <w:szCs w:val="24"/>
              </w:rPr>
              <w:t>etc</w:t>
            </w:r>
            <w:proofErr w:type="spellEnd"/>
          </w:p>
        </w:tc>
      </w:tr>
      <w:tr w:rsidR="00285AA7" w:rsidRPr="00285AA7" w:rsidTr="00285AA7">
        <w:trPr>
          <w:trHeight w:val="3880"/>
        </w:trPr>
        <w:tc>
          <w:tcPr>
            <w:tcW w:w="5517" w:type="dxa"/>
          </w:tcPr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07E0CCF5" wp14:editId="56237B6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290</wp:posOffset>
                      </wp:positionV>
                      <wp:extent cx="1666875" cy="2385060"/>
                      <wp:effectExtent l="0" t="0" r="28575" b="1524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A7" w:rsidRDefault="00285AA7" w:rsidP="00285AA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E01B2D6" wp14:editId="12367EA8">
                                        <wp:extent cx="1488440" cy="2276475"/>
                                        <wp:effectExtent l="0" t="0" r="0" b="9525"/>
                                        <wp:docPr id="219" name="Picture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sun safety.jp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8440" cy="2276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CCF5" id="_x0000_s1040" type="#_x0000_t202" style="position:absolute;margin-left:-5.15pt;margin-top:2.7pt;width:131.25pt;height:187.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HHKQ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">
                      <v:textbox>
                        <w:txbxContent>
                          <w:p w:rsidR="00285AA7" w:rsidRDefault="00285AA7" w:rsidP="00285AA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01B2D6" wp14:editId="12367EA8">
                                  <wp:extent cx="1488440" cy="2276475"/>
                                  <wp:effectExtent l="0" t="0" r="0" b="9525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un safety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 xml:space="preserve">Sunshine – design and make a poster about how to stay safe in the sun. </w:t>
            </w: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40" w:type="dxa"/>
          </w:tcPr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  <w:r w:rsidRPr="00285AA7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2A41817F" wp14:editId="2E11BAA2">
                      <wp:simplePos x="0" y="0"/>
                      <wp:positionH relativeFrom="column">
                        <wp:posOffset>4123</wp:posOffset>
                      </wp:positionH>
                      <wp:positionV relativeFrom="paragraph">
                        <wp:posOffset>89279</wp:posOffset>
                      </wp:positionV>
                      <wp:extent cx="1800225" cy="24003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AA7" w:rsidRDefault="00285AA7" w:rsidP="00285AA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AB1B177" wp14:editId="7DF1F16D">
                                        <wp:extent cx="1684655" cy="2276475"/>
                                        <wp:effectExtent l="0" t="0" r="0" b="9525"/>
                                        <wp:docPr id="220" name="Pictur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seasons.jpg"/>
                                                <pic:cNvPicPr/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2546" cy="2314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1817F" id="_x0000_s1041" type="#_x0000_t202" style="position:absolute;margin-left:.3pt;margin-top:7.05pt;width:141.75pt;height:189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">
                      <v:textbox>
                        <w:txbxContent>
                          <w:p w:rsidR="00285AA7" w:rsidRDefault="00285AA7" w:rsidP="00285AA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B1B177" wp14:editId="7DF1F16D">
                                  <wp:extent cx="1684655" cy="2276475"/>
                                  <wp:effectExtent l="0" t="0" r="0" b="9525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easons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546" cy="2314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5AA7"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285AA7" w:rsidRPr="00285AA7" w:rsidRDefault="00285AA7" w:rsidP="00285AA7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285AA7">
              <w:rPr>
                <w:rFonts w:ascii="Comic Sans MS" w:hAnsi="Comic Sans MS"/>
                <w:sz w:val="24"/>
                <w:szCs w:val="24"/>
              </w:rPr>
              <w:t>Make a picture that shows how a scene can change throughout our four seasons.</w:t>
            </w:r>
          </w:p>
        </w:tc>
      </w:tr>
    </w:tbl>
    <w:p w:rsidR="00452C97" w:rsidRDefault="00452C97" w:rsidP="00285AA7">
      <w:pPr>
        <w:rPr>
          <w:sz w:val="28"/>
          <w:szCs w:val="28"/>
        </w:rPr>
      </w:pPr>
    </w:p>
    <w:sectPr w:rsidR="00452C97" w:rsidSect="0069243A">
      <w:headerReference w:type="first" r:id="rId36"/>
      <w:footerReference w:type="first" r:id="rId3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8C" w:rsidRDefault="00C5598C" w:rsidP="000520A9">
      <w:pPr>
        <w:spacing w:after="0" w:line="240" w:lineRule="auto"/>
      </w:pPr>
      <w:r>
        <w:separator/>
      </w:r>
    </w:p>
  </w:endnote>
  <w:endnote w:type="continuationSeparator" w:id="0">
    <w:p w:rsidR="00C5598C" w:rsidRDefault="00C5598C" w:rsidP="000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C23626" w:rsidRDefault="00693729" w:rsidP="0069243A">
    <w:pPr>
      <w:pStyle w:val="Footer"/>
      <w:rPr>
        <w:rFonts w:ascii="Sassoon Infant Std" w:hAnsi="Sassoon Infant Std"/>
      </w:rPr>
    </w:pPr>
    <w:r w:rsidRPr="00C23626">
      <w:rPr>
        <w:rFonts w:ascii="Sassoon Infant Std" w:hAnsi="Sassoon Infant Std" w:cs="Arial"/>
        <w:color w:val="222222"/>
        <w:shd w:val="clear" w:color="auto" w:fill="FFFFFF"/>
      </w:rPr>
      <w:t>*</w:t>
    </w:r>
    <w:r>
      <w:rPr>
        <w:rFonts w:ascii="Sassoon Infant Std" w:hAnsi="Sassoon Infant Std" w:cs="Arial"/>
        <w:color w:val="222222"/>
        <w:shd w:val="clear" w:color="auto" w:fill="FFFFFF"/>
      </w:rPr>
      <w:t xml:space="preserve"> 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A </w:t>
    </w:r>
    <w:r w:rsidRPr="00C23626">
      <w:rPr>
        <w:rFonts w:ascii="Sassoon Infant Std" w:hAnsi="Sassoon Infant Std" w:cs="Arial"/>
        <w:b/>
        <w:bCs/>
        <w:color w:val="222222"/>
      </w:rPr>
      <w:t>success criteria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 is a list of features that a teacher wants the children to include in their work during the course of a lesson. It is a really good way of making children aware of what is expected of them and can also encourage them to extend themselves during the course of the lesson.</w:t>
    </w:r>
  </w:p>
  <w:p w:rsidR="00693729" w:rsidRDefault="0069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8C" w:rsidRDefault="00C5598C" w:rsidP="000520A9">
      <w:pPr>
        <w:spacing w:after="0" w:line="240" w:lineRule="auto"/>
      </w:pPr>
      <w:r>
        <w:separator/>
      </w:r>
    </w:p>
  </w:footnote>
  <w:footnote w:type="continuationSeparator" w:id="0">
    <w:p w:rsidR="00C5598C" w:rsidRDefault="00C5598C" w:rsidP="000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A55CAF">
      <w:rPr>
        <w:noProof/>
        <w:sz w:val="24"/>
        <w:lang w:eastAsia="en-GB"/>
      </w:rPr>
      <w:drawing>
        <wp:anchor distT="0" distB="0" distL="114300" distR="114300" simplePos="0" relativeHeight="251667456" behindDoc="1" locked="0" layoutInCell="1" allowOverlap="1" wp14:anchorId="443AC2A9" wp14:editId="1D4A9DB8">
          <wp:simplePos x="0" y="0"/>
          <wp:positionH relativeFrom="column">
            <wp:posOffset>-295275</wp:posOffset>
          </wp:positionH>
          <wp:positionV relativeFrom="paragraph">
            <wp:posOffset>-314960</wp:posOffset>
          </wp:positionV>
          <wp:extent cx="903398" cy="903398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2" name="Picture 42" descr="C:\Users\StaffUser\AppData\Local\Microsoft\Windows\INetCache\Content.MSO\BF00A5B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ffUser\AppData\Local\Microsoft\Windows\INetCache\Content.MSO\BF00A5BD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98" cy="9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CAF">
      <w:rPr>
        <w:noProof/>
        <w:sz w:val="24"/>
        <w:lang w:eastAsia="en-GB"/>
      </w:rPr>
      <w:drawing>
        <wp:anchor distT="0" distB="0" distL="114300" distR="114300" simplePos="0" relativeHeight="251668480" behindDoc="1" locked="0" layoutInCell="1" allowOverlap="1" wp14:anchorId="52916AE4" wp14:editId="2FBE9EDF">
          <wp:simplePos x="0" y="0"/>
          <wp:positionH relativeFrom="column">
            <wp:posOffset>5953125</wp:posOffset>
          </wp:positionH>
          <wp:positionV relativeFrom="paragraph">
            <wp:posOffset>-257810</wp:posOffset>
          </wp:positionV>
          <wp:extent cx="1030428" cy="906531"/>
          <wp:effectExtent l="0" t="0" r="0" b="8255"/>
          <wp:wrapTight wrapText="bothSides">
            <wp:wrapPolygon edited="0">
              <wp:start x="0" y="0"/>
              <wp:lineTo x="0" y="21343"/>
              <wp:lineTo x="21174" y="21343"/>
              <wp:lineTo x="21174" y="0"/>
              <wp:lineTo x="0" y="0"/>
            </wp:wrapPolygon>
          </wp:wrapTight>
          <wp:docPr id="43" name="Picture 43" descr="C:\Users\StaffUser\AppData\Local\Microsoft\Windows\INetCache\Content.MSO\BF109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ffUser\AppData\Local\Microsoft\Windows\INetCache\Content.MSO\BF109BB8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24" r="20852"/>
                  <a:stretch/>
                </pic:blipFill>
                <pic:spPr bwMode="auto">
                  <a:xfrm>
                    <a:off x="0" y="0"/>
                    <a:ext cx="1030428" cy="906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  <w:szCs w:val="28"/>
      </w:rPr>
      <w:t xml:space="preserve">Primary 7 </w:t>
    </w:r>
    <w:r w:rsidRPr="00BA1290">
      <w:rPr>
        <w:rFonts w:ascii="Comic Sans MS" w:hAnsi="Comic Sans MS"/>
        <w:b/>
        <w:sz w:val="28"/>
        <w:szCs w:val="28"/>
      </w:rPr>
      <w:t>– Home Learning Tasks</w:t>
    </w:r>
  </w:p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                     </w:t>
    </w:r>
    <w:r w:rsidR="005929DE">
      <w:rPr>
        <w:rFonts w:ascii="Comic Sans MS" w:hAnsi="Comic Sans MS"/>
        <w:b/>
        <w:sz w:val="28"/>
        <w:szCs w:val="28"/>
      </w:rPr>
      <w:t>28</w:t>
    </w:r>
    <w:r w:rsidR="00F00CBF" w:rsidRPr="00F00CBF">
      <w:rPr>
        <w:rFonts w:ascii="Comic Sans MS" w:hAnsi="Comic Sans MS"/>
        <w:b/>
        <w:sz w:val="28"/>
        <w:szCs w:val="28"/>
        <w:vertAlign w:val="superscript"/>
      </w:rPr>
      <w:t>th</w:t>
    </w:r>
    <w:r w:rsidR="00F00CBF">
      <w:rPr>
        <w:rFonts w:ascii="Comic Sans MS" w:hAnsi="Comic Sans MS"/>
        <w:b/>
        <w:sz w:val="28"/>
        <w:szCs w:val="28"/>
      </w:rPr>
      <w:t xml:space="preserve"> May 2020</w:t>
    </w:r>
    <w:r w:rsidRPr="00BA1290">
      <w:rPr>
        <w:rFonts w:ascii="Comic Sans MS" w:hAnsi="Comic Sans MS"/>
        <w:b/>
        <w:sz w:val="28"/>
        <w:szCs w:val="28"/>
      </w:rPr>
      <w:ptab w:relativeTo="margin" w:alignment="right" w:leader="none"/>
    </w:r>
  </w:p>
  <w:p w:rsidR="00693729" w:rsidRDefault="0069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32B"/>
    <w:multiLevelType w:val="hybridMultilevel"/>
    <w:tmpl w:val="376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9F7"/>
    <w:multiLevelType w:val="hybridMultilevel"/>
    <w:tmpl w:val="4624537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BC04EB"/>
    <w:multiLevelType w:val="hybridMultilevel"/>
    <w:tmpl w:val="DAF4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4BD1"/>
    <w:multiLevelType w:val="hybridMultilevel"/>
    <w:tmpl w:val="8DCE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75259"/>
    <w:multiLevelType w:val="hybridMultilevel"/>
    <w:tmpl w:val="C7EC34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64C2F"/>
    <w:multiLevelType w:val="hybridMultilevel"/>
    <w:tmpl w:val="FAE60DF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AF"/>
    <w:rsid w:val="000154AD"/>
    <w:rsid w:val="00040AF3"/>
    <w:rsid w:val="0004200B"/>
    <w:rsid w:val="000520A9"/>
    <w:rsid w:val="00061114"/>
    <w:rsid w:val="00063ED7"/>
    <w:rsid w:val="00075447"/>
    <w:rsid w:val="00081E48"/>
    <w:rsid w:val="0008343F"/>
    <w:rsid w:val="00084AA2"/>
    <w:rsid w:val="000D0CB6"/>
    <w:rsid w:val="000F2B7D"/>
    <w:rsid w:val="00107894"/>
    <w:rsid w:val="00110C08"/>
    <w:rsid w:val="00120F00"/>
    <w:rsid w:val="00126790"/>
    <w:rsid w:val="00130139"/>
    <w:rsid w:val="00130448"/>
    <w:rsid w:val="00143A3F"/>
    <w:rsid w:val="00143E18"/>
    <w:rsid w:val="00143E9C"/>
    <w:rsid w:val="001455CF"/>
    <w:rsid w:val="00150C87"/>
    <w:rsid w:val="001562C9"/>
    <w:rsid w:val="001566E5"/>
    <w:rsid w:val="00161EB8"/>
    <w:rsid w:val="0016543A"/>
    <w:rsid w:val="00174F61"/>
    <w:rsid w:val="00176D99"/>
    <w:rsid w:val="0017754C"/>
    <w:rsid w:val="001C0B37"/>
    <w:rsid w:val="001D5F07"/>
    <w:rsid w:val="001D6ADF"/>
    <w:rsid w:val="001E1588"/>
    <w:rsid w:val="001E471D"/>
    <w:rsid w:val="001F7599"/>
    <w:rsid w:val="00206B7D"/>
    <w:rsid w:val="002146C2"/>
    <w:rsid w:val="00216B8B"/>
    <w:rsid w:val="002234C9"/>
    <w:rsid w:val="0022356B"/>
    <w:rsid w:val="0022644F"/>
    <w:rsid w:val="00235F9A"/>
    <w:rsid w:val="0023674A"/>
    <w:rsid w:val="0024622F"/>
    <w:rsid w:val="00285AA7"/>
    <w:rsid w:val="002A40FD"/>
    <w:rsid w:val="002A7B5E"/>
    <w:rsid w:val="002C4C1B"/>
    <w:rsid w:val="00320DEF"/>
    <w:rsid w:val="00352966"/>
    <w:rsid w:val="00354F5F"/>
    <w:rsid w:val="00367A7E"/>
    <w:rsid w:val="003A7A33"/>
    <w:rsid w:val="003D0594"/>
    <w:rsid w:val="003D38FF"/>
    <w:rsid w:val="00402CCA"/>
    <w:rsid w:val="00444C03"/>
    <w:rsid w:val="00452C97"/>
    <w:rsid w:val="004850A8"/>
    <w:rsid w:val="004932DE"/>
    <w:rsid w:val="004C6DEA"/>
    <w:rsid w:val="004D0D0A"/>
    <w:rsid w:val="004D6E41"/>
    <w:rsid w:val="0051518F"/>
    <w:rsid w:val="00533A0C"/>
    <w:rsid w:val="0054764D"/>
    <w:rsid w:val="005528E3"/>
    <w:rsid w:val="00577039"/>
    <w:rsid w:val="00591543"/>
    <w:rsid w:val="005929DE"/>
    <w:rsid w:val="005A6CAE"/>
    <w:rsid w:val="005A6D59"/>
    <w:rsid w:val="005B14B1"/>
    <w:rsid w:val="005B401B"/>
    <w:rsid w:val="005F45DA"/>
    <w:rsid w:val="005F7410"/>
    <w:rsid w:val="00610640"/>
    <w:rsid w:val="00637630"/>
    <w:rsid w:val="006462C9"/>
    <w:rsid w:val="00663789"/>
    <w:rsid w:val="00667D54"/>
    <w:rsid w:val="006849CD"/>
    <w:rsid w:val="0069243A"/>
    <w:rsid w:val="00693729"/>
    <w:rsid w:val="006C0E35"/>
    <w:rsid w:val="006C59BA"/>
    <w:rsid w:val="006D17A2"/>
    <w:rsid w:val="006D2585"/>
    <w:rsid w:val="006E10D5"/>
    <w:rsid w:val="006E59CE"/>
    <w:rsid w:val="007145B0"/>
    <w:rsid w:val="0073080B"/>
    <w:rsid w:val="00774063"/>
    <w:rsid w:val="00776F58"/>
    <w:rsid w:val="0078125F"/>
    <w:rsid w:val="00793F68"/>
    <w:rsid w:val="007A0E28"/>
    <w:rsid w:val="007A2872"/>
    <w:rsid w:val="007A2A1B"/>
    <w:rsid w:val="007C70E2"/>
    <w:rsid w:val="007D1AA3"/>
    <w:rsid w:val="007D6D7E"/>
    <w:rsid w:val="007F168E"/>
    <w:rsid w:val="0088673D"/>
    <w:rsid w:val="00892AA2"/>
    <w:rsid w:val="008A091B"/>
    <w:rsid w:val="008C45E2"/>
    <w:rsid w:val="008E245F"/>
    <w:rsid w:val="008F4B03"/>
    <w:rsid w:val="00900CAD"/>
    <w:rsid w:val="00905B8E"/>
    <w:rsid w:val="0094347A"/>
    <w:rsid w:val="00965710"/>
    <w:rsid w:val="00967498"/>
    <w:rsid w:val="00975DA9"/>
    <w:rsid w:val="00980507"/>
    <w:rsid w:val="009A5A33"/>
    <w:rsid w:val="00A04D1B"/>
    <w:rsid w:val="00A23349"/>
    <w:rsid w:val="00A27077"/>
    <w:rsid w:val="00A37BB2"/>
    <w:rsid w:val="00A47AA4"/>
    <w:rsid w:val="00A55CAF"/>
    <w:rsid w:val="00A65DF1"/>
    <w:rsid w:val="00A75A8F"/>
    <w:rsid w:val="00A85B84"/>
    <w:rsid w:val="00A97B5C"/>
    <w:rsid w:val="00AA6705"/>
    <w:rsid w:val="00AA6711"/>
    <w:rsid w:val="00AC2EA9"/>
    <w:rsid w:val="00AC3837"/>
    <w:rsid w:val="00AE508B"/>
    <w:rsid w:val="00AF5A01"/>
    <w:rsid w:val="00B019CF"/>
    <w:rsid w:val="00B436D3"/>
    <w:rsid w:val="00B615EB"/>
    <w:rsid w:val="00B76635"/>
    <w:rsid w:val="00B7688F"/>
    <w:rsid w:val="00BA1290"/>
    <w:rsid w:val="00BA651B"/>
    <w:rsid w:val="00BE1EBF"/>
    <w:rsid w:val="00C044FE"/>
    <w:rsid w:val="00C16F37"/>
    <w:rsid w:val="00C43711"/>
    <w:rsid w:val="00C51955"/>
    <w:rsid w:val="00C5598C"/>
    <w:rsid w:val="00C64BA8"/>
    <w:rsid w:val="00C67880"/>
    <w:rsid w:val="00C91EE5"/>
    <w:rsid w:val="00C97F5F"/>
    <w:rsid w:val="00CA3964"/>
    <w:rsid w:val="00CB4B02"/>
    <w:rsid w:val="00CB7691"/>
    <w:rsid w:val="00CC2211"/>
    <w:rsid w:val="00CD032E"/>
    <w:rsid w:val="00CE3DF2"/>
    <w:rsid w:val="00CF4A77"/>
    <w:rsid w:val="00D551C2"/>
    <w:rsid w:val="00D7199D"/>
    <w:rsid w:val="00D72499"/>
    <w:rsid w:val="00D810E8"/>
    <w:rsid w:val="00D950B7"/>
    <w:rsid w:val="00DA542C"/>
    <w:rsid w:val="00DB3C6E"/>
    <w:rsid w:val="00DC108E"/>
    <w:rsid w:val="00DC7A9E"/>
    <w:rsid w:val="00DD72F7"/>
    <w:rsid w:val="00DE76B1"/>
    <w:rsid w:val="00DF5D26"/>
    <w:rsid w:val="00E04B56"/>
    <w:rsid w:val="00E23F5F"/>
    <w:rsid w:val="00E3274E"/>
    <w:rsid w:val="00E66739"/>
    <w:rsid w:val="00E951D5"/>
    <w:rsid w:val="00E96905"/>
    <w:rsid w:val="00EC0885"/>
    <w:rsid w:val="00EC3AF0"/>
    <w:rsid w:val="00EC58FA"/>
    <w:rsid w:val="00EE20E9"/>
    <w:rsid w:val="00F00CBF"/>
    <w:rsid w:val="00F20C89"/>
    <w:rsid w:val="00F26605"/>
    <w:rsid w:val="00F27E4A"/>
    <w:rsid w:val="00F311B7"/>
    <w:rsid w:val="00F42490"/>
    <w:rsid w:val="00F74CCE"/>
    <w:rsid w:val="00F95B16"/>
    <w:rsid w:val="00FA3430"/>
    <w:rsid w:val="00FA60BB"/>
    <w:rsid w:val="00FD6601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F215"/>
  <w15:chartTrackingRefBased/>
  <w15:docId w15:val="{CE06098F-0773-4B75-8940-A21C9EE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71D"/>
  </w:style>
  <w:style w:type="paragraph" w:styleId="Heading1">
    <w:name w:val="heading 1"/>
    <w:basedOn w:val="Normal"/>
    <w:next w:val="Normal"/>
    <w:link w:val="Heading1Char"/>
    <w:uiPriority w:val="9"/>
    <w:qFormat/>
    <w:rsid w:val="001E471D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7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0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9"/>
  </w:style>
  <w:style w:type="paragraph" w:styleId="Footer">
    <w:name w:val="footer"/>
    <w:basedOn w:val="Normal"/>
    <w:link w:val="Foot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9"/>
  </w:style>
  <w:style w:type="paragraph" w:styleId="ListParagraph">
    <w:name w:val="List Paragraph"/>
    <w:basedOn w:val="Normal"/>
    <w:uiPriority w:val="34"/>
    <w:qFormat/>
    <w:rsid w:val="00130448"/>
    <w:pPr>
      <w:ind w:left="720"/>
      <w:contextualSpacing/>
    </w:pPr>
  </w:style>
  <w:style w:type="table" w:styleId="TableGrid">
    <w:name w:val="Table Grid"/>
    <w:basedOn w:val="TableNormal"/>
    <w:uiPriority w:val="39"/>
    <w:rsid w:val="00A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703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47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37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37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2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71D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71D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7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7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471D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7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E471D"/>
    <w:rPr>
      <w:i/>
      <w:iCs/>
    </w:rPr>
  </w:style>
  <w:style w:type="paragraph" w:styleId="NoSpacing">
    <w:name w:val="No Spacing"/>
    <w:uiPriority w:val="1"/>
    <w:qFormat/>
    <w:rsid w:val="001E4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7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7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1D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47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47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7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47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47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71D"/>
    <w:pPr>
      <w:outlineLvl w:val="9"/>
    </w:pPr>
  </w:style>
  <w:style w:type="paragraph" w:styleId="BodyText">
    <w:name w:val="Body Text"/>
    <w:basedOn w:val="Normal"/>
    <w:link w:val="BodyTextChar"/>
    <w:rsid w:val="002A7B5E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A7B5E"/>
    <w:rPr>
      <w:rFonts w:ascii="Comic Sans MS" w:eastAsia="Times New Roman" w:hAnsi="Comic Sans MS" w:cs="Times New Roman"/>
      <w:sz w:val="36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8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87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83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glowscotland.org.uk/nl/public/sthelens/uploads/sites/29690/2020/05/27095320/Comic-Strip-Speech-blue-group.pdf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hyperlink" Target="https://blogs.glowscotland.org.uk/nl/public/sthelens/uploads/sites/29690/2020/05/27095315/Using-Speech-Punctuation-Practise-in-Independent-Writing-red-group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s.glowscotland.org.uk/nl/public/sthelens/uploads/sites/29690/2020/05/27095331/Spot-the-Missing-Speech-Marks-green-group.pdf" TargetMode="External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A91E-B45D-4E74-8120-8BB08529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8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0-05-21T13:59:00Z</cp:lastPrinted>
  <dcterms:created xsi:type="dcterms:W3CDTF">2020-03-25T10:06:00Z</dcterms:created>
  <dcterms:modified xsi:type="dcterms:W3CDTF">2020-05-27T10:28:00Z</dcterms:modified>
</cp:coreProperties>
</file>